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87815" w14:textId="5C97782B" w:rsidR="0041442E" w:rsidRPr="00763065" w:rsidRDefault="003611CE" w:rsidP="003611CE">
      <w:pPr>
        <w:jc w:val="center"/>
        <w:rPr>
          <w:rFonts w:ascii="Source Sans Pro" w:hAnsi="Source Sans Pro" w:cs="Arial"/>
        </w:rPr>
      </w:pPr>
      <w:r w:rsidRPr="00763065">
        <w:rPr>
          <w:rFonts w:ascii="Source Sans Pro" w:hAnsi="Source Sans Pro" w:cs="Arial"/>
          <w:noProof/>
          <w:lang w:eastAsia="en-GB"/>
        </w:rPr>
        <w:drawing>
          <wp:inline distT="0" distB="0" distL="0" distR="0" wp14:anchorId="0690268A" wp14:editId="39E9F7B1">
            <wp:extent cx="1899906" cy="5048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06" cy="5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63E" w14:textId="6B9C7663" w:rsidR="003611CE" w:rsidRPr="00162D4B" w:rsidRDefault="003611CE" w:rsidP="003611CE">
      <w:pPr>
        <w:jc w:val="center"/>
        <w:rPr>
          <w:rFonts w:ascii="Source Sans Pro" w:eastAsia="Times New Roman" w:hAnsi="Source Sans Pro" w:cs="Arial"/>
          <w:b/>
          <w:sz w:val="24"/>
          <w:szCs w:val="24"/>
          <w:lang w:eastAsia="en-GB"/>
        </w:rPr>
      </w:pPr>
    </w:p>
    <w:p w14:paraId="3F4E73DD" w14:textId="3FBFB2FC" w:rsidR="00BF0796" w:rsidRDefault="005F34AE" w:rsidP="008E7CA4">
      <w:pPr>
        <w:jc w:val="center"/>
        <w:rPr>
          <w:rFonts w:ascii="Source Sans Pro" w:hAnsi="Source Sans Pro"/>
          <w:b/>
          <w:bCs/>
          <w:color w:val="002060"/>
          <w:sz w:val="24"/>
          <w:szCs w:val="24"/>
        </w:rPr>
      </w:pPr>
      <w:sdt>
        <w:sdtPr>
          <w:rPr>
            <w:b/>
            <w:bCs/>
            <w:color w:val="002060"/>
            <w:sz w:val="28"/>
            <w:szCs w:val="28"/>
          </w:rPr>
          <w:alias w:val="Name of School/Institute"/>
          <w:tag w:val="School/Institute"/>
          <w:id w:val="-758521858"/>
          <w:placeholder>
            <w:docPart w:val="45D84ADA05A448E0852BF2A4F9F84C23"/>
          </w:placeholder>
          <w:temporary/>
          <w:showingPlcHdr/>
          <w15:color w:val="3366FF"/>
          <w:dropDownList>
            <w:listItem w:value="Choose an item."/>
            <w:listItem w:displayText="Barts Cancer Institute" w:value="Barts Cancer Institute"/>
            <w:listItem w:displayText="Blizard Institute" w:value="Blizard Institute"/>
            <w:listItem w:displayText="Department of Law" w:value="Department of Law"/>
            <w:listItem w:displayText="Centre for Commercial Law Studies" w:value="Centre for Commercial Law Studies"/>
            <w:listItem w:displayText="Institute of Dentistry" w:value="Institute of Dentistry"/>
            <w:listItem w:displayText="Institute of Health Sciences Education" w:value="Institute of Health Sciences Education"/>
            <w:listItem w:displayText="Queen Mary Academy" w:value="Queen Mary Academy"/>
            <w:listItem w:displayText="School of the Arts" w:value="School of the Arts"/>
            <w:listItem w:displayText="School of Biological and Behavioural Sciences" w:value="School of Biological and Behavioural Sciences"/>
            <w:listItem w:displayText="School of Business and Management" w:value="School of Business and Management"/>
            <w:listItem w:displayText="School of Economics and Finance" w:value="School of Economics and Finance"/>
            <w:listItem w:displayText="School of Electronic Engineering and Computer Science" w:value="School of Electronic Engineering and Computer Science"/>
            <w:listItem w:displayText="School of Engineering and Materials Science" w:value="School of Engineering and Materials Science"/>
            <w:listItem w:displayText="School of Mathematical Sciences" w:value="School of Mathematical Sciences"/>
            <w:listItem w:displayText="School of Physical and Chemical Sciences" w:value="School of Physical and Chemical Sciences"/>
            <w:listItem w:displayText="School of Society and Environment" w:value="School of Society and Environment"/>
            <w:listItem w:displayText="University of London Institute in Paris" w:value="University of London Institute in Paris"/>
            <w:listItem w:displayText="William Harvey Research Institute" w:value="William Harvey Research Institute"/>
            <w:listItem w:displayText="Wolfson Institute of Population Health" w:value="Wolfson Institute of Population Health"/>
          </w:dropDownList>
        </w:sdtPr>
        <w:sdtEndPr/>
        <w:sdtContent>
          <w:r w:rsidR="00BF0796" w:rsidRPr="00797477">
            <w:rPr>
              <w:rStyle w:val="PlaceholderText"/>
              <w:color w:val="FF0000"/>
            </w:rPr>
            <w:t>Choose an item.</w:t>
          </w:r>
        </w:sdtContent>
      </w:sdt>
    </w:p>
    <w:p w14:paraId="3A31C8BF" w14:textId="30FF9366" w:rsidR="00D146C8" w:rsidRPr="00F661E1" w:rsidRDefault="005F34AE" w:rsidP="008E7CA4">
      <w:pPr>
        <w:jc w:val="center"/>
        <w:rPr>
          <w:rFonts w:ascii="Source Sans Pro" w:eastAsia="Times New Roman" w:hAnsi="Source Sans Pro" w:cs="Arial"/>
          <w:b/>
          <w:bCs/>
          <w:color w:val="002060"/>
          <w:sz w:val="28"/>
          <w:szCs w:val="28"/>
          <w:lang w:eastAsia="en-GB"/>
        </w:rPr>
      </w:pPr>
      <w:sdt>
        <w:sdtPr>
          <w:rPr>
            <w:b/>
            <w:bCs/>
            <w:color w:val="002060"/>
            <w:sz w:val="28"/>
            <w:szCs w:val="28"/>
          </w:rPr>
          <w:alias w:val="UG or PGT?"/>
          <w:tag w:val="UG or PGT?"/>
          <w:id w:val="-405992374"/>
          <w:placeholder>
            <w:docPart w:val="E18087B74EDE45A39E4A18EA52CBEC99"/>
          </w:placeholder>
          <w:temporary/>
          <w:showingPlcHdr/>
          <w15:color w:val="0000FF"/>
          <w:dropDownList>
            <w:listItem w:value="Choose an item."/>
            <w:listItem w:displayText="Undergraduate" w:value="Undergraduate"/>
            <w:listItem w:displayText="Postgraduate" w:value="Postgraduate"/>
          </w:dropDownList>
        </w:sdtPr>
        <w:sdtEndPr/>
        <w:sdtContent>
          <w:r w:rsidR="009D6F7B" w:rsidRPr="00BF13BD">
            <w:rPr>
              <w:rStyle w:val="PlaceholderText"/>
              <w:color w:val="FF0000"/>
            </w:rPr>
            <w:t>Choose an item.</w:t>
          </w:r>
        </w:sdtContent>
      </w:sdt>
      <w:r w:rsidR="008F7C18" w:rsidRPr="008F7C18">
        <w:rPr>
          <w:rFonts w:ascii="Source Sans Pro" w:eastAsia="Times New Roman" w:hAnsi="Source Sans Pro" w:cs="Arial"/>
          <w:b/>
          <w:bCs/>
          <w:color w:val="002060"/>
          <w:sz w:val="24"/>
          <w:szCs w:val="24"/>
          <w:lang w:eastAsia="en-GB"/>
        </w:rPr>
        <w:t xml:space="preserve"> </w:t>
      </w:r>
      <w:r w:rsidR="00D146C8" w:rsidRPr="00F661E1">
        <w:rPr>
          <w:rFonts w:ascii="Source Sans Pro" w:eastAsia="Times New Roman" w:hAnsi="Source Sans Pro" w:cs="Arial"/>
          <w:b/>
          <w:bCs/>
          <w:color w:val="002060"/>
          <w:sz w:val="28"/>
          <w:szCs w:val="28"/>
          <w:lang w:eastAsia="en-GB"/>
        </w:rPr>
        <w:t>Subject Examination Board</w:t>
      </w:r>
    </w:p>
    <w:p w14:paraId="4B561A2E" w14:textId="77777777" w:rsidR="00D146C8" w:rsidRPr="00F661E1" w:rsidRDefault="00D146C8" w:rsidP="00D146C8">
      <w:pPr>
        <w:jc w:val="center"/>
        <w:rPr>
          <w:rFonts w:ascii="Source Sans Pro" w:eastAsia="Times New Roman" w:hAnsi="Source Sans Pro" w:cs="Arial"/>
          <w:b/>
          <w:bCs/>
          <w:color w:val="002060"/>
          <w:sz w:val="28"/>
          <w:szCs w:val="28"/>
          <w:lang w:eastAsia="en-GB"/>
        </w:rPr>
      </w:pPr>
      <w:r w:rsidRPr="00F661E1">
        <w:rPr>
          <w:rFonts w:ascii="Source Sans Pro" w:eastAsia="Times New Roman" w:hAnsi="Source Sans Pro" w:cs="Arial"/>
          <w:b/>
          <w:bCs/>
          <w:color w:val="002060"/>
          <w:sz w:val="28"/>
          <w:szCs w:val="28"/>
          <w:lang w:eastAsia="en-GB"/>
        </w:rPr>
        <w:t>Chair’s Action Memorandum</w:t>
      </w:r>
    </w:p>
    <w:p w14:paraId="1FBC5D5C" w14:textId="307DDF42" w:rsidR="00FD387C" w:rsidRDefault="00FD387C" w:rsidP="00E82AFD">
      <w:pPr>
        <w:rPr>
          <w:rFonts w:ascii="Source Sans Pro" w:hAnsi="Source Sans Pro" w:cs="Arial"/>
        </w:rPr>
      </w:pPr>
    </w:p>
    <w:p w14:paraId="47FB5369" w14:textId="09D36067" w:rsidR="00E82AFD" w:rsidRDefault="00E82AFD" w:rsidP="00E82AFD">
      <w:pPr>
        <w:spacing w:after="120"/>
        <w:rPr>
          <w:rFonts w:ascii="Source Sans Pro" w:hAnsi="Source Sans Pro" w:cs="Arial"/>
          <w:b/>
          <w:bCs/>
        </w:rPr>
      </w:pPr>
      <w:r w:rsidRPr="00E82AFD">
        <w:rPr>
          <w:rFonts w:ascii="Source Sans Pro" w:hAnsi="Source Sans Pro" w:cs="Arial"/>
          <w:b/>
          <w:bCs/>
        </w:rPr>
        <w:t>Student</w:t>
      </w:r>
      <w:r w:rsidR="004901E4">
        <w:rPr>
          <w:rFonts w:ascii="Source Sans Pro" w:hAnsi="Source Sans Pro" w:cs="Arial"/>
          <w:b/>
          <w:bCs/>
        </w:rPr>
        <w:t xml:space="preserve"> details</w:t>
      </w:r>
    </w:p>
    <w:sdt>
      <w:sdtPr>
        <w:rPr>
          <w:rFonts w:ascii="Source Sans Pro" w:hAnsi="Source Sans Pro" w:cs="Arial"/>
        </w:rPr>
        <w:alias w:val="SURNAME Forename 123456789/1"/>
        <w:tag w:val="SURNAME Forename 123456789/1"/>
        <w:id w:val="667369339"/>
        <w:placeholder>
          <w:docPart w:val="416F7C7330D34D62B651A9A5B35A3C87"/>
        </w:placeholder>
        <w:temporary/>
        <w:showingPlcHdr/>
        <w15:color w:val="FF0000"/>
      </w:sdtPr>
      <w:sdtEndPr/>
      <w:sdtContent>
        <w:p w14:paraId="23982FB2" w14:textId="5A537D25" w:rsidR="00EA2A92" w:rsidRPr="004901E4" w:rsidRDefault="004901E4" w:rsidP="00E82AFD">
          <w:pPr>
            <w:spacing w:after="120"/>
            <w:rPr>
              <w:rFonts w:ascii="Source Sans Pro" w:hAnsi="Source Sans Pro" w:cs="Arial"/>
            </w:rPr>
          </w:pPr>
          <w:r w:rsidRPr="004901E4">
            <w:rPr>
              <w:rStyle w:val="PlaceholderText"/>
              <w:color w:val="FF0000"/>
            </w:rPr>
            <w:t>Click or tap here to enter text.</w:t>
          </w:r>
        </w:p>
      </w:sdtContent>
    </w:sdt>
    <w:p w14:paraId="18B60D14" w14:textId="77777777" w:rsidR="004901E4" w:rsidRDefault="004901E4" w:rsidP="00E82AFD">
      <w:pPr>
        <w:spacing w:after="120"/>
        <w:rPr>
          <w:rFonts w:ascii="Source Sans Pro" w:hAnsi="Source Sans Pro" w:cs="Arial"/>
          <w:b/>
          <w:bCs/>
        </w:rPr>
      </w:pPr>
    </w:p>
    <w:p w14:paraId="3E23F294" w14:textId="6061D0E8" w:rsidR="008E7CA4" w:rsidRDefault="00E82AFD" w:rsidP="00E82AFD">
      <w:pPr>
        <w:spacing w:after="120"/>
        <w:rPr>
          <w:rFonts w:ascii="Source Sans Pro" w:hAnsi="Source Sans Pro" w:cs="Arial"/>
          <w:b/>
          <w:bCs/>
        </w:rPr>
      </w:pPr>
      <w:r w:rsidRPr="00E82AFD">
        <w:rPr>
          <w:rFonts w:ascii="Source Sans Pro" w:hAnsi="Source Sans Pro" w:cs="Arial"/>
          <w:b/>
          <w:bCs/>
        </w:rPr>
        <w:t xml:space="preserve">Details of request for Chair’s Action (if the request </w:t>
      </w:r>
      <w:r w:rsidR="00344719">
        <w:rPr>
          <w:rFonts w:ascii="Source Sans Pro" w:hAnsi="Source Sans Pro" w:cs="Arial"/>
          <w:b/>
          <w:bCs/>
        </w:rPr>
        <w:t>is</w:t>
      </w:r>
      <w:r w:rsidRPr="00E82AFD">
        <w:rPr>
          <w:rFonts w:ascii="Source Sans Pro" w:hAnsi="Source Sans Pro" w:cs="Arial"/>
          <w:b/>
          <w:bCs/>
        </w:rPr>
        <w:t xml:space="preserve"> for an award, please fill in </w:t>
      </w:r>
      <w:r w:rsidR="009E4F15">
        <w:rPr>
          <w:rFonts w:ascii="Source Sans Pro" w:hAnsi="Source Sans Pro" w:cs="Arial"/>
          <w:b/>
          <w:bCs/>
        </w:rPr>
        <w:t xml:space="preserve">the </w:t>
      </w:r>
      <w:r w:rsidRPr="00E82AFD">
        <w:rPr>
          <w:rFonts w:ascii="Source Sans Pro" w:hAnsi="Source Sans Pro" w:cs="Arial"/>
          <w:b/>
          <w:bCs/>
        </w:rPr>
        <w:t>table below)</w:t>
      </w:r>
    </w:p>
    <w:p w14:paraId="5DCB24D9" w14:textId="77777777" w:rsidR="00E82AFD" w:rsidRDefault="00E82AFD" w:rsidP="00E82AFD">
      <w:pPr>
        <w:spacing w:after="120"/>
        <w:rPr>
          <w:rFonts w:ascii="Source Sans Pro" w:hAnsi="Source Sans Pro" w:cs="Arial"/>
          <w:b/>
          <w:bCs/>
        </w:rPr>
      </w:pPr>
    </w:p>
    <w:p w14:paraId="008E33AA" w14:textId="77777777" w:rsidR="004901E4" w:rsidRDefault="004901E4" w:rsidP="00E82AFD">
      <w:pPr>
        <w:spacing w:after="120"/>
        <w:rPr>
          <w:rFonts w:ascii="Source Sans Pro" w:hAnsi="Source Sans Pro" w:cs="Arial"/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21"/>
        <w:gridCol w:w="212"/>
        <w:gridCol w:w="1105"/>
        <w:gridCol w:w="1691"/>
        <w:gridCol w:w="769"/>
        <w:gridCol w:w="773"/>
        <w:gridCol w:w="645"/>
        <w:gridCol w:w="1134"/>
        <w:gridCol w:w="685"/>
        <w:gridCol w:w="1441"/>
      </w:tblGrid>
      <w:tr w:rsidR="00E82AFD" w14:paraId="33E2ED2B" w14:textId="77777777" w:rsidTr="00E7015F">
        <w:tc>
          <w:tcPr>
            <w:tcW w:w="1321" w:type="dxa"/>
          </w:tcPr>
          <w:p w14:paraId="68B3F92B" w14:textId="3FA729FB" w:rsidR="00E82AFD" w:rsidRPr="00E82AFD" w:rsidRDefault="00E82AFD" w:rsidP="00E82AFD">
            <w:pPr>
              <w:spacing w:before="60" w:after="60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bookmarkStart w:id="0" w:name="_Hlk213416880"/>
            <w:r w:rsidRPr="00E82AFD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Award</w:t>
            </w:r>
          </w:p>
        </w:tc>
        <w:tc>
          <w:tcPr>
            <w:tcW w:w="5195" w:type="dxa"/>
            <w:gridSpan w:val="6"/>
          </w:tcPr>
          <w:p w14:paraId="5B6AD7D6" w14:textId="4D91F23C" w:rsidR="00E82AFD" w:rsidRPr="00E82AFD" w:rsidRDefault="00E82AFD" w:rsidP="00E82AFD">
            <w:pPr>
              <w:spacing w:before="60" w:after="60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>Field of study</w:t>
            </w:r>
          </w:p>
        </w:tc>
        <w:tc>
          <w:tcPr>
            <w:tcW w:w="1819" w:type="dxa"/>
            <w:gridSpan w:val="2"/>
          </w:tcPr>
          <w:p w14:paraId="2CE71831" w14:textId="4B4F6E3A" w:rsidR="00E82AFD" w:rsidRPr="00E82AFD" w:rsidRDefault="00E82AFD" w:rsidP="00E82AFD">
            <w:pPr>
              <w:spacing w:before="60" w:after="60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E82AFD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1441" w:type="dxa"/>
          </w:tcPr>
          <w:p w14:paraId="3897D569" w14:textId="4BDC7D10" w:rsidR="00E82AFD" w:rsidRPr="00E82AFD" w:rsidRDefault="00E82AFD" w:rsidP="00E82AFD">
            <w:pPr>
              <w:spacing w:before="60" w:after="60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E82AFD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Classification Mark</w:t>
            </w:r>
          </w:p>
        </w:tc>
      </w:tr>
      <w:tr w:rsidR="00E82AFD" w14:paraId="62CF6F8E" w14:textId="77777777" w:rsidTr="00E7015F">
        <w:tc>
          <w:tcPr>
            <w:tcW w:w="1321" w:type="dxa"/>
          </w:tcPr>
          <w:p w14:paraId="23B1642A" w14:textId="77777777" w:rsidR="00E82AFD" w:rsidRPr="00E82AFD" w:rsidRDefault="00E82AFD" w:rsidP="00E82AFD">
            <w:pPr>
              <w:spacing w:before="60" w:after="60"/>
              <w:rPr>
                <w:rFonts w:ascii="Source Sans Pro" w:hAnsi="Source Sans Pro" w:cs="Arial"/>
              </w:rPr>
            </w:pPr>
          </w:p>
        </w:tc>
        <w:tc>
          <w:tcPr>
            <w:tcW w:w="5195" w:type="dxa"/>
            <w:gridSpan w:val="6"/>
          </w:tcPr>
          <w:p w14:paraId="675C550E" w14:textId="77777777" w:rsidR="00E82AFD" w:rsidRPr="00E82AFD" w:rsidRDefault="00E82AFD" w:rsidP="00E82AFD">
            <w:pPr>
              <w:spacing w:before="60" w:after="60"/>
              <w:rPr>
                <w:rFonts w:ascii="Source Sans Pro" w:hAnsi="Source Sans Pro" w:cs="Arial"/>
              </w:rPr>
            </w:pPr>
          </w:p>
        </w:tc>
        <w:sdt>
          <w:sdtPr>
            <w:rPr>
              <w:rFonts w:ascii="Source Sans Pro" w:hAnsi="Source Sans Pro" w:cs="Arial"/>
              <w:b/>
              <w:bCs/>
            </w:rPr>
            <w:id w:val="1117176299"/>
            <w:placeholder>
              <w:docPart w:val="8DCC30D53CA14C5C868EBA88D4D04B49"/>
            </w:placeholder>
            <w:showingPlcHdr/>
            <w:comboBox>
              <w:listItem w:value="Choose an item."/>
              <w:listItem w:displayText="First Class" w:value="First Class"/>
              <w:listItem w:displayText="2A" w:value="2A"/>
              <w:listItem w:displayText="2B" w:value="2B"/>
              <w:listItem w:displayText="Third Class" w:value="Third Class"/>
              <w:listItem w:displayText="Distinction" w:value="Distinction"/>
              <w:listItem w:displayText="Merit" w:value="Merit"/>
              <w:listItem w:displayText="Pass" w:value="Pass"/>
            </w:comboBox>
          </w:sdtPr>
          <w:sdtEndPr/>
          <w:sdtContent>
            <w:tc>
              <w:tcPr>
                <w:tcW w:w="1819" w:type="dxa"/>
                <w:gridSpan w:val="2"/>
              </w:tcPr>
              <w:p w14:paraId="5C37E3F5" w14:textId="5D9B0EB8" w:rsidR="00E82AFD" w:rsidRPr="00E82AFD" w:rsidRDefault="00E7015F" w:rsidP="00E82AFD">
                <w:pPr>
                  <w:spacing w:before="60" w:after="60"/>
                  <w:rPr>
                    <w:rFonts w:ascii="Source Sans Pro" w:hAnsi="Source Sans Pro" w:cs="Arial"/>
                  </w:rPr>
                </w:pPr>
                <w:r w:rsidRPr="00E52CB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1" w:type="dxa"/>
          </w:tcPr>
          <w:p w14:paraId="67312117" w14:textId="77777777" w:rsidR="00E82AFD" w:rsidRPr="00E82AFD" w:rsidRDefault="00E82AFD" w:rsidP="00E82AFD">
            <w:pPr>
              <w:spacing w:before="60" w:after="60"/>
              <w:rPr>
                <w:rFonts w:ascii="Source Sans Pro" w:hAnsi="Source Sans Pro" w:cs="Arial"/>
              </w:rPr>
            </w:pPr>
          </w:p>
        </w:tc>
      </w:tr>
      <w:bookmarkEnd w:id="0"/>
      <w:tr w:rsidR="00CE772F" w14:paraId="7682DC6E" w14:textId="77777777" w:rsidTr="00E7015F">
        <w:tc>
          <w:tcPr>
            <w:tcW w:w="9776" w:type="dxa"/>
            <w:gridSpan w:val="10"/>
          </w:tcPr>
          <w:p w14:paraId="266B1EA1" w14:textId="48D44526" w:rsidR="00CE772F" w:rsidRPr="00E82AFD" w:rsidRDefault="00CE772F" w:rsidP="00C9393C">
            <w:pPr>
              <w:spacing w:before="60" w:after="60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Is the student borderline? </w:t>
            </w:r>
            <w:r w:rsidRPr="00CE772F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No ☐</w:t>
            </w: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</w:t>
            </w:r>
            <w:r w:rsidRPr="00CE772F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Yes ☐</w:t>
            </w:r>
            <w:r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 </w:t>
            </w:r>
            <w:r w:rsidRPr="00E7015F">
              <w:rPr>
                <w:rFonts w:ascii="Source Sans Pro" w:hAnsi="Source Sans Pro" w:cs="Arial"/>
                <w:sz w:val="20"/>
                <w:szCs w:val="20"/>
              </w:rPr>
              <w:t>If yes, please fill in the details below</w:t>
            </w:r>
          </w:p>
        </w:tc>
      </w:tr>
      <w:tr w:rsidR="00CE772F" w14:paraId="502E5C0A" w14:textId="77777777" w:rsidTr="00E7015F">
        <w:tc>
          <w:tcPr>
            <w:tcW w:w="1533" w:type="dxa"/>
            <w:gridSpan w:val="2"/>
          </w:tcPr>
          <w:p w14:paraId="4C9BFF3A" w14:textId="77777777" w:rsidR="00CE772F" w:rsidRPr="00CE772F" w:rsidRDefault="00CE772F" w:rsidP="00C9393C">
            <w:pPr>
              <w:spacing w:before="60" w:after="60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CE772F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Credits at the higher level</w:t>
            </w:r>
          </w:p>
        </w:tc>
        <w:tc>
          <w:tcPr>
            <w:tcW w:w="1105" w:type="dxa"/>
            <w:vAlign w:val="center"/>
          </w:tcPr>
          <w:p w14:paraId="154F4EEA" w14:textId="63D7105F" w:rsidR="00CE772F" w:rsidRPr="00CE772F" w:rsidRDefault="00CE772F" w:rsidP="00CE772F">
            <w:pPr>
              <w:spacing w:before="60" w:after="60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91" w:type="dxa"/>
          </w:tcPr>
          <w:p w14:paraId="43534D0F" w14:textId="35AD41DB" w:rsidR="00CE772F" w:rsidRPr="00CE772F" w:rsidRDefault="00CE772F" w:rsidP="00CE772F">
            <w:pPr>
              <w:tabs>
                <w:tab w:val="left" w:pos="649"/>
              </w:tabs>
              <w:spacing w:before="60" w:after="60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CE772F"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Is classification raised </w:t>
            </w:r>
          </w:p>
        </w:tc>
        <w:tc>
          <w:tcPr>
            <w:tcW w:w="769" w:type="dxa"/>
          </w:tcPr>
          <w:p w14:paraId="6DC0216C" w14:textId="163D86CD" w:rsidR="00CE772F" w:rsidRPr="00CE772F" w:rsidRDefault="00CE772F" w:rsidP="00CE772F">
            <w:pPr>
              <w:tabs>
                <w:tab w:val="left" w:pos="649"/>
              </w:tabs>
              <w:spacing w:before="60" w:after="60"/>
              <w:rPr>
                <w:rFonts w:ascii="Source Sans Pro" w:hAnsi="Source Sans Pro" w:cs="Arial"/>
                <w:b/>
                <w:bCs/>
              </w:rPr>
            </w:pPr>
            <w:r w:rsidRPr="00CE772F">
              <w:rPr>
                <w:rFonts w:ascii="Source Sans Pro" w:hAnsi="Source Sans Pro" w:cs="Arial"/>
                <w:b/>
                <w:bCs/>
              </w:rPr>
              <w:t>No ☐</w:t>
            </w:r>
          </w:p>
        </w:tc>
        <w:tc>
          <w:tcPr>
            <w:tcW w:w="773" w:type="dxa"/>
          </w:tcPr>
          <w:p w14:paraId="1E9330AA" w14:textId="20DDB9A3" w:rsidR="00CE772F" w:rsidRPr="00CE772F" w:rsidRDefault="00CE772F" w:rsidP="00CE772F">
            <w:pPr>
              <w:tabs>
                <w:tab w:val="left" w:pos="649"/>
              </w:tabs>
              <w:spacing w:before="60" w:after="60"/>
              <w:rPr>
                <w:rFonts w:ascii="Source Sans Pro" w:hAnsi="Source Sans Pro" w:cs="Arial"/>
                <w:b/>
                <w:bCs/>
              </w:rPr>
            </w:pPr>
            <w:r w:rsidRPr="00CE772F">
              <w:rPr>
                <w:rFonts w:ascii="Source Sans Pro" w:hAnsi="Source Sans Pro" w:cs="Arial"/>
                <w:b/>
                <w:bCs/>
              </w:rPr>
              <w:t>Yes ☐</w:t>
            </w:r>
          </w:p>
        </w:tc>
        <w:tc>
          <w:tcPr>
            <w:tcW w:w="1779" w:type="dxa"/>
            <w:gridSpan w:val="2"/>
          </w:tcPr>
          <w:p w14:paraId="66749AFF" w14:textId="726191DD" w:rsidR="00CE772F" w:rsidRPr="00CE772F" w:rsidRDefault="00CE772F" w:rsidP="00C9393C">
            <w:pPr>
              <w:spacing w:before="60" w:after="60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  <w:r w:rsidRPr="00CE772F">
              <w:rPr>
                <w:rFonts w:ascii="Source Sans Pro" w:hAnsi="Source Sans Pro" w:cs="Arial"/>
                <w:b/>
                <w:bCs/>
                <w:sz w:val="20"/>
                <w:szCs w:val="20"/>
              </w:rPr>
              <w:t xml:space="preserve">Recommended </w:t>
            </w:r>
            <w:r w:rsidR="004901E4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c</w:t>
            </w:r>
            <w:r w:rsidRPr="00CE772F">
              <w:rPr>
                <w:rFonts w:ascii="Source Sans Pro" w:hAnsi="Source Sans Pro" w:cs="Arial"/>
                <w:b/>
                <w:bCs/>
                <w:sz w:val="20"/>
                <w:szCs w:val="20"/>
              </w:rPr>
              <w:t>lassification</w:t>
            </w:r>
          </w:p>
        </w:tc>
        <w:sdt>
          <w:sdtPr>
            <w:rPr>
              <w:rFonts w:ascii="Source Sans Pro" w:hAnsi="Source Sans Pro" w:cs="Arial"/>
              <w:b/>
              <w:bCs/>
            </w:rPr>
            <w:id w:val="833424041"/>
            <w:placeholder>
              <w:docPart w:val="9491310D264B4F64B94BEDA151804A75"/>
            </w:placeholder>
            <w:showingPlcHdr/>
            <w:comboBox>
              <w:listItem w:value="Choose an item."/>
              <w:listItem w:displayText="First Class" w:value="First Class"/>
              <w:listItem w:displayText="2A" w:value="2A"/>
              <w:listItem w:displayText="2B" w:value="2B"/>
              <w:listItem w:displayText="Third Class" w:value="Third Class"/>
              <w:listItem w:displayText="Distinction" w:value="Distinction"/>
              <w:listItem w:displayText="Merit" w:value="Merit"/>
              <w:listItem w:displayText="Pass" w:value="Pass"/>
            </w:comboBox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21D053DF" w14:textId="18C4EC8C" w:rsidR="00CE772F" w:rsidRPr="00CE772F" w:rsidRDefault="00CE772F" w:rsidP="00CE772F">
                <w:pPr>
                  <w:spacing w:before="60" w:after="60"/>
                  <w:jc w:val="center"/>
                  <w:rPr>
                    <w:rFonts w:ascii="Source Sans Pro" w:hAnsi="Source Sans Pro" w:cs="Arial"/>
                    <w:b/>
                    <w:bCs/>
                  </w:rPr>
                </w:pPr>
                <w:r w:rsidRPr="00E52C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EC5FBF6" w14:textId="77777777" w:rsidR="00AD7AF9" w:rsidRDefault="00AD7AF9" w:rsidP="00E82AFD">
      <w:pPr>
        <w:spacing w:after="120"/>
        <w:rPr>
          <w:rFonts w:ascii="Source Sans Pro" w:hAnsi="Source Sans Pro" w:cs="Arial"/>
          <w:b/>
          <w:bCs/>
        </w:rPr>
      </w:pPr>
    </w:p>
    <w:p w14:paraId="24E17E82" w14:textId="0E499A06" w:rsidR="00AD7AF9" w:rsidRDefault="00E7015F" w:rsidP="00E82AFD">
      <w:pPr>
        <w:spacing w:after="120"/>
        <w:rPr>
          <w:rFonts w:ascii="Source Sans Pro" w:hAnsi="Source Sans Pro" w:cs="Arial"/>
          <w:b/>
          <w:bCs/>
        </w:rPr>
      </w:pPr>
      <w:r>
        <w:rPr>
          <w:rFonts w:ascii="Source Sans Pro" w:hAnsi="Source Sans Pro" w:cs="Arial"/>
          <w:b/>
          <w:bCs/>
        </w:rPr>
        <w:t>Rationale</w:t>
      </w:r>
    </w:p>
    <w:p w14:paraId="5B433272" w14:textId="77777777" w:rsidR="00E7015F" w:rsidRDefault="00E7015F" w:rsidP="00E82AFD">
      <w:pPr>
        <w:spacing w:after="120"/>
        <w:rPr>
          <w:rFonts w:ascii="Source Sans Pro" w:hAnsi="Source Sans Pro" w:cs="Arial"/>
          <w:b/>
          <w:bCs/>
        </w:rPr>
      </w:pPr>
    </w:p>
    <w:p w14:paraId="7964558A" w14:textId="77777777" w:rsidR="00E7015F" w:rsidRDefault="00E7015F" w:rsidP="00E82AFD">
      <w:pPr>
        <w:spacing w:after="120"/>
        <w:rPr>
          <w:rFonts w:ascii="Source Sans Pro" w:hAnsi="Source Sans Pro" w:cs="Arial"/>
          <w:b/>
          <w:bCs/>
        </w:rPr>
      </w:pPr>
    </w:p>
    <w:p w14:paraId="253DDB03" w14:textId="77777777" w:rsidR="00D80E15" w:rsidRDefault="00D80E15" w:rsidP="00E82AFD">
      <w:pPr>
        <w:spacing w:after="120"/>
        <w:rPr>
          <w:rFonts w:ascii="Source Sans Pro" w:hAnsi="Source Sans Pro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79"/>
      </w:tblGrid>
      <w:tr w:rsidR="00E7015F" w14:paraId="3CAC4E58" w14:textId="77777777" w:rsidTr="00010FCE">
        <w:tc>
          <w:tcPr>
            <w:tcW w:w="2263" w:type="dxa"/>
          </w:tcPr>
          <w:p w14:paraId="7F77114C" w14:textId="17D88982" w:rsidR="00E7015F" w:rsidRPr="00E7015F" w:rsidRDefault="00E7015F" w:rsidP="00E7015F">
            <w:pPr>
              <w:spacing w:before="60" w:after="60"/>
              <w:rPr>
                <w:rFonts w:ascii="Source Sans Pro" w:hAnsi="Source Sans Pro" w:cs="Arial"/>
                <w:b/>
                <w:bCs/>
              </w:rPr>
            </w:pPr>
            <w:bookmarkStart w:id="1" w:name="_Hlk213418629"/>
            <w:r w:rsidRPr="00E7015F">
              <w:rPr>
                <w:rFonts w:ascii="Source Sans Pro" w:hAnsi="Source Sans Pro" w:cs="Arial"/>
                <w:b/>
                <w:bCs/>
              </w:rPr>
              <w:t>SEB approval</w:t>
            </w:r>
          </w:p>
        </w:tc>
        <w:tc>
          <w:tcPr>
            <w:tcW w:w="7479" w:type="dxa"/>
          </w:tcPr>
          <w:p w14:paraId="15DF9037" w14:textId="13773089" w:rsidR="00E7015F" w:rsidRPr="00E7015F" w:rsidRDefault="005F34AE" w:rsidP="00E7015F">
            <w:pPr>
              <w:spacing w:before="60" w:after="60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9144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015F">
              <w:rPr>
                <w:rFonts w:ascii="Source Sans Pro" w:hAnsi="Source Sans Pro" w:cs="Arial"/>
              </w:rPr>
              <w:t xml:space="preserve"> Tick to confirm you have attached evidence of SEB Chair’s approval </w:t>
            </w:r>
          </w:p>
        </w:tc>
      </w:tr>
      <w:tr w:rsidR="00E7015F" w14:paraId="3F62CDC3" w14:textId="77777777" w:rsidTr="00010FCE">
        <w:tc>
          <w:tcPr>
            <w:tcW w:w="2263" w:type="dxa"/>
          </w:tcPr>
          <w:p w14:paraId="394660EF" w14:textId="57ECA948" w:rsidR="00E7015F" w:rsidRPr="00E7015F" w:rsidRDefault="00E7015F" w:rsidP="00E7015F">
            <w:pPr>
              <w:spacing w:before="60" w:after="60"/>
              <w:rPr>
                <w:rFonts w:ascii="Source Sans Pro" w:hAnsi="Source Sans Pro" w:cs="Arial"/>
                <w:b/>
                <w:bCs/>
              </w:rPr>
            </w:pPr>
            <w:r w:rsidRPr="00E7015F">
              <w:rPr>
                <w:rFonts w:ascii="Source Sans Pro" w:hAnsi="Source Sans Pro" w:cs="Arial"/>
                <w:b/>
                <w:bCs/>
              </w:rPr>
              <w:t>SEB Chair’s name</w:t>
            </w:r>
          </w:p>
        </w:tc>
        <w:tc>
          <w:tcPr>
            <w:tcW w:w="7479" w:type="dxa"/>
          </w:tcPr>
          <w:p w14:paraId="5C0177EE" w14:textId="77777777" w:rsidR="00E7015F" w:rsidRPr="00E7015F" w:rsidRDefault="00E7015F" w:rsidP="00E7015F">
            <w:pPr>
              <w:spacing w:before="60" w:after="60"/>
              <w:rPr>
                <w:rFonts w:ascii="Source Sans Pro" w:hAnsi="Source Sans Pro" w:cs="Arial"/>
              </w:rPr>
            </w:pPr>
          </w:p>
        </w:tc>
      </w:tr>
      <w:tr w:rsidR="00E7015F" w14:paraId="7D8E973C" w14:textId="77777777" w:rsidTr="00010FCE">
        <w:tc>
          <w:tcPr>
            <w:tcW w:w="2263" w:type="dxa"/>
          </w:tcPr>
          <w:p w14:paraId="4C7C85AF" w14:textId="7C9BAD2A" w:rsidR="00E7015F" w:rsidRPr="00E7015F" w:rsidRDefault="00E7015F" w:rsidP="00E7015F">
            <w:pPr>
              <w:spacing w:before="60" w:after="60"/>
              <w:rPr>
                <w:rFonts w:ascii="Source Sans Pro" w:hAnsi="Source Sans Pro" w:cs="Arial"/>
                <w:b/>
                <w:bCs/>
              </w:rPr>
            </w:pPr>
            <w:r w:rsidRPr="00E7015F">
              <w:rPr>
                <w:rFonts w:ascii="Source Sans Pro" w:hAnsi="Source Sans Pro" w:cs="Arial"/>
                <w:b/>
                <w:bCs/>
              </w:rPr>
              <w:t>Date of approval</w:t>
            </w:r>
          </w:p>
        </w:tc>
        <w:sdt>
          <w:sdtPr>
            <w:rPr>
              <w:rFonts w:ascii="Source Sans Pro" w:hAnsi="Source Sans Pro" w:cs="Arial"/>
            </w:rPr>
            <w:id w:val="-723295734"/>
            <w:placeholder>
              <w:docPart w:val="F5EFF9CE41C14FE89AE2BBB8AAA584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79" w:type="dxa"/>
              </w:tcPr>
              <w:p w14:paraId="60216E3A" w14:textId="38957AA5" w:rsidR="00E7015F" w:rsidRPr="00E7015F" w:rsidRDefault="00E7015F" w:rsidP="00E7015F">
                <w:pPr>
                  <w:spacing w:before="60" w:after="60"/>
                  <w:rPr>
                    <w:rFonts w:ascii="Source Sans Pro" w:hAnsi="Source Sans Pro" w:cs="Arial"/>
                  </w:rPr>
                </w:pPr>
                <w:r w:rsidRPr="004901E4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  <w:bookmarkEnd w:id="1"/>
    </w:tbl>
    <w:p w14:paraId="097793C1" w14:textId="77777777" w:rsidR="008E7CA4" w:rsidRDefault="008E7CA4" w:rsidP="009E4F15">
      <w:pPr>
        <w:rPr>
          <w:rFonts w:ascii="Source Sans Pro" w:hAnsi="Source Sans Pro" w:cs="Arial"/>
          <w:b/>
          <w:bCs/>
        </w:rPr>
      </w:pPr>
    </w:p>
    <w:p w14:paraId="352E41FC" w14:textId="14E80D96" w:rsidR="000D75D0" w:rsidRPr="000F3001" w:rsidRDefault="000D75D0" w:rsidP="00162D4B">
      <w:pPr>
        <w:ind w:left="142"/>
        <w:jc w:val="center"/>
        <w:rPr>
          <w:rFonts w:ascii="Source Sans Pro" w:hAnsi="Source Sans Pro" w:cs="Arial"/>
          <w:i/>
          <w:iCs/>
        </w:rPr>
      </w:pPr>
      <w:r w:rsidRPr="000F3001">
        <w:rPr>
          <w:rFonts w:ascii="Source Sans Pro" w:hAnsi="Source Sans Pro" w:cs="Arial"/>
          <w:i/>
          <w:iCs/>
        </w:rPr>
        <w:t>Please ensure that all fields above are filled in before submitting the form to Registry or DGLS.</w:t>
      </w:r>
    </w:p>
    <w:p w14:paraId="1D2238E6" w14:textId="77777777" w:rsidR="000D75D0" w:rsidRDefault="000D75D0" w:rsidP="00C65B7B">
      <w:pPr>
        <w:rPr>
          <w:rFonts w:ascii="Source Sans Pro" w:hAnsi="Source Sans Pro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79"/>
      </w:tblGrid>
      <w:tr w:rsidR="009E4F15" w:rsidRPr="00E7015F" w14:paraId="2A20B59C" w14:textId="77777777" w:rsidTr="00F00D3A">
        <w:tc>
          <w:tcPr>
            <w:tcW w:w="2263" w:type="dxa"/>
          </w:tcPr>
          <w:p w14:paraId="17412C76" w14:textId="69810141" w:rsidR="009E4F15" w:rsidRPr="00E7015F" w:rsidRDefault="009E4F15" w:rsidP="00C9393C">
            <w:pPr>
              <w:spacing w:before="60" w:after="60"/>
              <w:rPr>
                <w:rFonts w:ascii="Source Sans Pro" w:hAnsi="Source Sans Pro" w:cs="Arial"/>
                <w:b/>
                <w:bCs/>
              </w:rPr>
            </w:pPr>
            <w:r>
              <w:rPr>
                <w:rFonts w:ascii="Source Sans Pro" w:hAnsi="Source Sans Pro" w:cs="Arial"/>
                <w:b/>
                <w:bCs/>
              </w:rPr>
              <w:t>DEB a</w:t>
            </w:r>
            <w:r w:rsidRPr="00E7015F">
              <w:rPr>
                <w:rFonts w:ascii="Source Sans Pro" w:hAnsi="Source Sans Pro" w:cs="Arial"/>
                <w:b/>
                <w:bCs/>
              </w:rPr>
              <w:t>pproval</w:t>
            </w:r>
          </w:p>
        </w:tc>
        <w:tc>
          <w:tcPr>
            <w:tcW w:w="7479" w:type="dxa"/>
          </w:tcPr>
          <w:p w14:paraId="3A535640" w14:textId="19920036" w:rsidR="009E4F15" w:rsidRPr="00E7015F" w:rsidRDefault="005F34AE" w:rsidP="00C9393C">
            <w:pPr>
              <w:spacing w:before="60" w:after="60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2726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E4F15">
              <w:rPr>
                <w:rFonts w:ascii="Source Sans Pro" w:hAnsi="Source Sans Pro" w:cs="Arial"/>
              </w:rPr>
              <w:t xml:space="preserve"> Tick to confirm approval email has been saved</w:t>
            </w:r>
          </w:p>
        </w:tc>
      </w:tr>
      <w:tr w:rsidR="009E4F15" w:rsidRPr="00E7015F" w14:paraId="347EE0B1" w14:textId="77777777" w:rsidTr="00F00D3A">
        <w:tc>
          <w:tcPr>
            <w:tcW w:w="2263" w:type="dxa"/>
          </w:tcPr>
          <w:p w14:paraId="43E3EBC7" w14:textId="4168212D" w:rsidR="009E4F15" w:rsidRPr="00E7015F" w:rsidRDefault="009E4F15" w:rsidP="00C9393C">
            <w:pPr>
              <w:spacing w:before="60" w:after="60"/>
              <w:rPr>
                <w:rFonts w:ascii="Source Sans Pro" w:hAnsi="Source Sans Pro" w:cs="Arial"/>
                <w:b/>
                <w:bCs/>
              </w:rPr>
            </w:pPr>
            <w:r>
              <w:rPr>
                <w:rFonts w:ascii="Source Sans Pro" w:hAnsi="Source Sans Pro" w:cs="Arial"/>
                <w:b/>
                <w:bCs/>
              </w:rPr>
              <w:t xml:space="preserve">DEB </w:t>
            </w:r>
            <w:r w:rsidRPr="00E7015F">
              <w:rPr>
                <w:rFonts w:ascii="Source Sans Pro" w:hAnsi="Source Sans Pro" w:cs="Arial"/>
                <w:b/>
                <w:bCs/>
              </w:rPr>
              <w:t>Chair’s name</w:t>
            </w:r>
          </w:p>
        </w:tc>
        <w:sdt>
          <w:sdtPr>
            <w:rPr>
              <w:rFonts w:ascii="Source Sans Pro" w:hAnsi="Source Sans Pro" w:cs="Arial"/>
              <w:bCs/>
            </w:rPr>
            <w:alias w:val="DEB Chair"/>
            <w:tag w:val="DEB Chair"/>
            <w:id w:val="-1240869176"/>
            <w:placeholder>
              <w:docPart w:val="C9010B525B3F4241AFD0569AA75AA776"/>
            </w:placeholder>
            <w:showingPlcHdr/>
            <w:comboBox>
              <w:listItem w:value="Choose name of DEB Chair"/>
              <w:listItem w:displayText="Dr Isaac Abrahams" w:value="Dr Isaac Abrahams"/>
              <w:listItem w:displayText="Dr John Buchanan" w:value="Dr John Buchanan"/>
              <w:listItem w:displayText="Professor Jurgen Groet" w:value="Professor Jurgen Groet"/>
              <w:listItem w:displayText="Maria Hayfron-Benjamin" w:value="Maria Hayfron-Benjamin"/>
              <w:listItem w:displayText="Dr David Hone" w:value="Dr David Hone"/>
              <w:listItem w:displayText="Dr Andrew Smith" w:value="Dr Andrew Smith"/>
              <w:listItem w:displayText="Dr Stephen Taylor" w:value="Dr Stephen Taylor"/>
            </w:comboBox>
          </w:sdtPr>
          <w:sdtEndPr/>
          <w:sdtContent>
            <w:tc>
              <w:tcPr>
                <w:tcW w:w="7479" w:type="dxa"/>
              </w:tcPr>
              <w:p w14:paraId="19D8FD6C" w14:textId="67D6C659" w:rsidR="009E4F15" w:rsidRPr="00E7015F" w:rsidRDefault="00F01F74" w:rsidP="00C9393C">
                <w:pPr>
                  <w:spacing w:before="60" w:after="60"/>
                  <w:rPr>
                    <w:rFonts w:ascii="Source Sans Pro" w:hAnsi="Source Sans Pro" w:cs="Arial"/>
                  </w:rPr>
                </w:pPr>
                <w:r w:rsidRPr="004901E4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9E4F15" w:rsidRPr="00E7015F" w14:paraId="76471EEE" w14:textId="77777777" w:rsidTr="00F00D3A">
        <w:tc>
          <w:tcPr>
            <w:tcW w:w="2263" w:type="dxa"/>
          </w:tcPr>
          <w:p w14:paraId="027EB295" w14:textId="77777777" w:rsidR="009E4F15" w:rsidRPr="00E7015F" w:rsidRDefault="009E4F15" w:rsidP="00C9393C">
            <w:pPr>
              <w:spacing w:before="60" w:after="60"/>
              <w:rPr>
                <w:rFonts w:ascii="Source Sans Pro" w:hAnsi="Source Sans Pro" w:cs="Arial"/>
                <w:b/>
                <w:bCs/>
              </w:rPr>
            </w:pPr>
            <w:r w:rsidRPr="00E7015F">
              <w:rPr>
                <w:rFonts w:ascii="Source Sans Pro" w:hAnsi="Source Sans Pro" w:cs="Arial"/>
                <w:b/>
                <w:bCs/>
              </w:rPr>
              <w:t>Date of approval</w:t>
            </w:r>
          </w:p>
        </w:tc>
        <w:sdt>
          <w:sdtPr>
            <w:rPr>
              <w:rFonts w:ascii="Source Sans Pro" w:hAnsi="Source Sans Pro" w:cs="Arial"/>
            </w:rPr>
            <w:id w:val="599459546"/>
            <w:placeholder>
              <w:docPart w:val="2EAC9A301DA24CC3B8F2A62C437931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79" w:type="dxa"/>
              </w:tcPr>
              <w:p w14:paraId="5195AE28" w14:textId="77777777" w:rsidR="009E4F15" w:rsidRPr="00E7015F" w:rsidRDefault="009E4F15" w:rsidP="00C9393C">
                <w:pPr>
                  <w:spacing w:before="60" w:after="60"/>
                  <w:rPr>
                    <w:rFonts w:ascii="Source Sans Pro" w:hAnsi="Source Sans Pro" w:cs="Arial"/>
                  </w:rPr>
                </w:pPr>
                <w:r w:rsidRPr="004901E4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</w:tbl>
    <w:p w14:paraId="7FE93DD5" w14:textId="77777777" w:rsidR="00682E45" w:rsidRDefault="00682E45" w:rsidP="009E4F15">
      <w:pPr>
        <w:rPr>
          <w:rFonts w:ascii="Source Sans Pro" w:hAnsi="Source Sans Pro" w:cs="Arial"/>
        </w:rPr>
      </w:pPr>
    </w:p>
    <w:sectPr w:rsidR="00682E45" w:rsidSect="00E701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B72F3" w14:textId="77777777" w:rsidR="005F34AE" w:rsidRDefault="005F34AE" w:rsidP="00070D0E">
      <w:r>
        <w:separator/>
      </w:r>
    </w:p>
  </w:endnote>
  <w:endnote w:type="continuationSeparator" w:id="0">
    <w:p w14:paraId="1B712D50" w14:textId="77777777" w:rsidR="005F34AE" w:rsidRDefault="005F34AE" w:rsidP="00070D0E">
      <w:r>
        <w:continuationSeparator/>
      </w:r>
    </w:p>
  </w:endnote>
  <w:endnote w:type="continuationNotice" w:id="1">
    <w:p w14:paraId="4E9BB346" w14:textId="77777777" w:rsidR="005F34AE" w:rsidRDefault="005F3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43E4" w14:textId="77777777" w:rsidR="00DB417D" w:rsidRDefault="00DB4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E733D" w14:textId="3D2D254B" w:rsidR="00070D0E" w:rsidRPr="006E37E6" w:rsidRDefault="00070D0E">
    <w:pPr>
      <w:pStyle w:val="Footer"/>
      <w:jc w:val="right"/>
      <w:rPr>
        <w:rFonts w:ascii="Source Sans Pro" w:hAnsi="Source Sans Pro"/>
      </w:rPr>
    </w:pPr>
  </w:p>
  <w:p w14:paraId="6C260704" w14:textId="77777777" w:rsidR="00070D0E" w:rsidRDefault="00070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0054" w14:textId="77777777" w:rsidR="00DB417D" w:rsidRDefault="00DB4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5EBA4" w14:textId="77777777" w:rsidR="005F34AE" w:rsidRDefault="005F34AE" w:rsidP="00070D0E">
      <w:r>
        <w:separator/>
      </w:r>
    </w:p>
  </w:footnote>
  <w:footnote w:type="continuationSeparator" w:id="0">
    <w:p w14:paraId="72C4E6E8" w14:textId="77777777" w:rsidR="005F34AE" w:rsidRDefault="005F34AE" w:rsidP="00070D0E">
      <w:r>
        <w:continuationSeparator/>
      </w:r>
    </w:p>
  </w:footnote>
  <w:footnote w:type="continuationNotice" w:id="1">
    <w:p w14:paraId="27E9A5EF" w14:textId="77777777" w:rsidR="005F34AE" w:rsidRDefault="005F3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01EE1" w14:textId="77777777" w:rsidR="00DB417D" w:rsidRDefault="00DB4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9A889" w14:textId="77777777" w:rsidR="00DB417D" w:rsidRDefault="00DB4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27CAF" w14:textId="7D28D817" w:rsidR="00E7015F" w:rsidRDefault="00E7015F">
    <w:pPr>
      <w:pStyle w:val="Header"/>
      <w:rPr>
        <w:rFonts w:ascii="Source Sans Pro" w:hAnsi="Source Sans Pro"/>
        <w:i/>
        <w:iCs/>
        <w:color w:val="3B3838" w:themeColor="background2" w:themeShade="40"/>
        <w:sz w:val="20"/>
        <w:szCs w:val="20"/>
      </w:rPr>
    </w:pPr>
    <w:r>
      <w:rPr>
        <w:rFonts w:ascii="Source Sans Pro" w:hAnsi="Source Sans Pro"/>
        <w:i/>
        <w:iCs/>
        <w:color w:val="3B3838" w:themeColor="background2" w:themeShade="40"/>
        <w:sz w:val="20"/>
        <w:szCs w:val="20"/>
      </w:rPr>
      <w:t xml:space="preserve">Guidance notes can be found </w:t>
    </w:r>
    <w:r w:rsidR="002C2C58">
      <w:rPr>
        <w:rFonts w:ascii="Source Sans Pro" w:hAnsi="Source Sans Pro"/>
        <w:i/>
        <w:iCs/>
        <w:color w:val="3B3838" w:themeColor="background2" w:themeShade="40"/>
        <w:sz w:val="20"/>
        <w:szCs w:val="20"/>
      </w:rPr>
      <w:t xml:space="preserve">on the </w:t>
    </w:r>
    <w:r w:rsidR="002C2C58" w:rsidRPr="007645E9">
      <w:rPr>
        <w:rFonts w:ascii="Source Sans Pro" w:hAnsi="Source Sans Pro"/>
        <w:i/>
        <w:iCs/>
        <w:color w:val="3B3838" w:themeColor="background2" w:themeShade="40"/>
        <w:sz w:val="20"/>
        <w:szCs w:val="20"/>
      </w:rPr>
      <w:t>Examination Board</w:t>
    </w:r>
    <w:r w:rsidR="00DB417D" w:rsidRPr="007645E9">
      <w:rPr>
        <w:rFonts w:ascii="Source Sans Pro" w:hAnsi="Source Sans Pro"/>
        <w:i/>
        <w:iCs/>
        <w:color w:val="3B3838" w:themeColor="background2" w:themeShade="40"/>
        <w:sz w:val="20"/>
        <w:szCs w:val="20"/>
      </w:rPr>
      <w:t>s webpages</w:t>
    </w:r>
  </w:p>
  <w:p w14:paraId="6C967DDD" w14:textId="77777777" w:rsidR="00DB417D" w:rsidRDefault="00DB4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48CF"/>
    <w:multiLevelType w:val="hybridMultilevel"/>
    <w:tmpl w:val="A91040E6"/>
    <w:lvl w:ilvl="0" w:tplc="470630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F0DAF"/>
    <w:multiLevelType w:val="hybridMultilevel"/>
    <w:tmpl w:val="B2004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87683">
    <w:abstractNumId w:val="0"/>
  </w:num>
  <w:num w:numId="2" w16cid:durableId="213728778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CE"/>
    <w:rsid w:val="000032D5"/>
    <w:rsid w:val="000048A0"/>
    <w:rsid w:val="00005FA8"/>
    <w:rsid w:val="00006B6B"/>
    <w:rsid w:val="0000765E"/>
    <w:rsid w:val="00010B48"/>
    <w:rsid w:val="00010FCE"/>
    <w:rsid w:val="00011D8A"/>
    <w:rsid w:val="00011EF2"/>
    <w:rsid w:val="00012BF9"/>
    <w:rsid w:val="000134BD"/>
    <w:rsid w:val="00020ACE"/>
    <w:rsid w:val="00022E7A"/>
    <w:rsid w:val="000275FC"/>
    <w:rsid w:val="000302ED"/>
    <w:rsid w:val="000307DF"/>
    <w:rsid w:val="00031DAD"/>
    <w:rsid w:val="00033018"/>
    <w:rsid w:val="00033341"/>
    <w:rsid w:val="000358A5"/>
    <w:rsid w:val="00037322"/>
    <w:rsid w:val="00042069"/>
    <w:rsid w:val="000425DA"/>
    <w:rsid w:val="0004424B"/>
    <w:rsid w:val="00044E61"/>
    <w:rsid w:val="00045BDD"/>
    <w:rsid w:val="00051C2B"/>
    <w:rsid w:val="00052ECF"/>
    <w:rsid w:val="000530BD"/>
    <w:rsid w:val="00053403"/>
    <w:rsid w:val="00056455"/>
    <w:rsid w:val="00056B01"/>
    <w:rsid w:val="00056C40"/>
    <w:rsid w:val="00057A7B"/>
    <w:rsid w:val="00060533"/>
    <w:rsid w:val="00060744"/>
    <w:rsid w:val="00061F7B"/>
    <w:rsid w:val="00065385"/>
    <w:rsid w:val="000700EC"/>
    <w:rsid w:val="00070D0E"/>
    <w:rsid w:val="00072195"/>
    <w:rsid w:val="000723C3"/>
    <w:rsid w:val="00073121"/>
    <w:rsid w:val="00073D66"/>
    <w:rsid w:val="00074A1A"/>
    <w:rsid w:val="00075DAB"/>
    <w:rsid w:val="00077DE0"/>
    <w:rsid w:val="00082472"/>
    <w:rsid w:val="00085AAA"/>
    <w:rsid w:val="00086872"/>
    <w:rsid w:val="00091B8B"/>
    <w:rsid w:val="00094041"/>
    <w:rsid w:val="00095439"/>
    <w:rsid w:val="0009617F"/>
    <w:rsid w:val="0009733B"/>
    <w:rsid w:val="000973E6"/>
    <w:rsid w:val="000A00E4"/>
    <w:rsid w:val="000A0236"/>
    <w:rsid w:val="000A386A"/>
    <w:rsid w:val="000B02A8"/>
    <w:rsid w:val="000B18D5"/>
    <w:rsid w:val="000B36C6"/>
    <w:rsid w:val="000B407A"/>
    <w:rsid w:val="000B407D"/>
    <w:rsid w:val="000B44AC"/>
    <w:rsid w:val="000B5FD0"/>
    <w:rsid w:val="000B64E8"/>
    <w:rsid w:val="000B6F71"/>
    <w:rsid w:val="000B72EF"/>
    <w:rsid w:val="000B7F77"/>
    <w:rsid w:val="000C11A8"/>
    <w:rsid w:val="000C286E"/>
    <w:rsid w:val="000C2FB4"/>
    <w:rsid w:val="000C5F70"/>
    <w:rsid w:val="000C61E2"/>
    <w:rsid w:val="000C6251"/>
    <w:rsid w:val="000D1600"/>
    <w:rsid w:val="000D285A"/>
    <w:rsid w:val="000D2B0F"/>
    <w:rsid w:val="000D481D"/>
    <w:rsid w:val="000D6881"/>
    <w:rsid w:val="000D75D0"/>
    <w:rsid w:val="000E1C19"/>
    <w:rsid w:val="000E3B8A"/>
    <w:rsid w:val="000E7319"/>
    <w:rsid w:val="000F2ADC"/>
    <w:rsid w:val="000F3001"/>
    <w:rsid w:val="000F68B1"/>
    <w:rsid w:val="0010179C"/>
    <w:rsid w:val="00101EBE"/>
    <w:rsid w:val="00106439"/>
    <w:rsid w:val="00106937"/>
    <w:rsid w:val="0011429F"/>
    <w:rsid w:val="00114983"/>
    <w:rsid w:val="00114DE7"/>
    <w:rsid w:val="00115478"/>
    <w:rsid w:val="00115A2F"/>
    <w:rsid w:val="0011652A"/>
    <w:rsid w:val="00120823"/>
    <w:rsid w:val="001250BA"/>
    <w:rsid w:val="001261A9"/>
    <w:rsid w:val="00126EDC"/>
    <w:rsid w:val="00126F03"/>
    <w:rsid w:val="0012768D"/>
    <w:rsid w:val="00132454"/>
    <w:rsid w:val="00134C55"/>
    <w:rsid w:val="00135AA6"/>
    <w:rsid w:val="00135BF2"/>
    <w:rsid w:val="00136668"/>
    <w:rsid w:val="00137541"/>
    <w:rsid w:val="001408AD"/>
    <w:rsid w:val="00143B80"/>
    <w:rsid w:val="00144470"/>
    <w:rsid w:val="001461C0"/>
    <w:rsid w:val="0014703C"/>
    <w:rsid w:val="001471D8"/>
    <w:rsid w:val="0015219D"/>
    <w:rsid w:val="00152647"/>
    <w:rsid w:val="0015405B"/>
    <w:rsid w:val="001566B2"/>
    <w:rsid w:val="00156C1E"/>
    <w:rsid w:val="001612F3"/>
    <w:rsid w:val="0016173A"/>
    <w:rsid w:val="00161B35"/>
    <w:rsid w:val="00162128"/>
    <w:rsid w:val="00162D4B"/>
    <w:rsid w:val="00163F1A"/>
    <w:rsid w:val="00164399"/>
    <w:rsid w:val="00167D76"/>
    <w:rsid w:val="00171DF6"/>
    <w:rsid w:val="00174EAC"/>
    <w:rsid w:val="00175860"/>
    <w:rsid w:val="00176353"/>
    <w:rsid w:val="00180CD6"/>
    <w:rsid w:val="00180DB3"/>
    <w:rsid w:val="00181262"/>
    <w:rsid w:val="001813B9"/>
    <w:rsid w:val="00181DCE"/>
    <w:rsid w:val="00182247"/>
    <w:rsid w:val="00182298"/>
    <w:rsid w:val="00183B69"/>
    <w:rsid w:val="00184502"/>
    <w:rsid w:val="00184B45"/>
    <w:rsid w:val="00186C0E"/>
    <w:rsid w:val="001876C9"/>
    <w:rsid w:val="00190700"/>
    <w:rsid w:val="00190CA4"/>
    <w:rsid w:val="0019426D"/>
    <w:rsid w:val="001A0A60"/>
    <w:rsid w:val="001A1927"/>
    <w:rsid w:val="001A27E9"/>
    <w:rsid w:val="001A2B03"/>
    <w:rsid w:val="001A3EC3"/>
    <w:rsid w:val="001A4802"/>
    <w:rsid w:val="001A4D1A"/>
    <w:rsid w:val="001A5360"/>
    <w:rsid w:val="001A5955"/>
    <w:rsid w:val="001A5DB0"/>
    <w:rsid w:val="001A62A2"/>
    <w:rsid w:val="001A6B6C"/>
    <w:rsid w:val="001A76ED"/>
    <w:rsid w:val="001B17A0"/>
    <w:rsid w:val="001B61AC"/>
    <w:rsid w:val="001C093B"/>
    <w:rsid w:val="001C1DBF"/>
    <w:rsid w:val="001C20CD"/>
    <w:rsid w:val="001C275B"/>
    <w:rsid w:val="001C2E4D"/>
    <w:rsid w:val="001C3EED"/>
    <w:rsid w:val="001C72F1"/>
    <w:rsid w:val="001C7601"/>
    <w:rsid w:val="001C7D07"/>
    <w:rsid w:val="001C7FDA"/>
    <w:rsid w:val="001D0C70"/>
    <w:rsid w:val="001D231D"/>
    <w:rsid w:val="001D2484"/>
    <w:rsid w:val="001D733A"/>
    <w:rsid w:val="001E12A3"/>
    <w:rsid w:val="001E1397"/>
    <w:rsid w:val="001E27A2"/>
    <w:rsid w:val="001E2833"/>
    <w:rsid w:val="001E326D"/>
    <w:rsid w:val="001E4304"/>
    <w:rsid w:val="001F07A6"/>
    <w:rsid w:val="001F161B"/>
    <w:rsid w:val="001F237B"/>
    <w:rsid w:val="001F38F0"/>
    <w:rsid w:val="001F765D"/>
    <w:rsid w:val="001F791A"/>
    <w:rsid w:val="001F7FA2"/>
    <w:rsid w:val="002009C4"/>
    <w:rsid w:val="002015B6"/>
    <w:rsid w:val="00201FCB"/>
    <w:rsid w:val="00206618"/>
    <w:rsid w:val="002066A8"/>
    <w:rsid w:val="00207199"/>
    <w:rsid w:val="00207368"/>
    <w:rsid w:val="00207951"/>
    <w:rsid w:val="00207B58"/>
    <w:rsid w:val="00207C73"/>
    <w:rsid w:val="002105C0"/>
    <w:rsid w:val="00210CE9"/>
    <w:rsid w:val="00214C15"/>
    <w:rsid w:val="00214C3F"/>
    <w:rsid w:val="002168F1"/>
    <w:rsid w:val="00216A13"/>
    <w:rsid w:val="0021715F"/>
    <w:rsid w:val="002206A2"/>
    <w:rsid w:val="00220A23"/>
    <w:rsid w:val="0022225E"/>
    <w:rsid w:val="002224B3"/>
    <w:rsid w:val="002227FC"/>
    <w:rsid w:val="00226135"/>
    <w:rsid w:val="00226902"/>
    <w:rsid w:val="00226B50"/>
    <w:rsid w:val="00227C0F"/>
    <w:rsid w:val="0023375C"/>
    <w:rsid w:val="00234807"/>
    <w:rsid w:val="00234E89"/>
    <w:rsid w:val="00235636"/>
    <w:rsid w:val="00237DE1"/>
    <w:rsid w:val="00241AD5"/>
    <w:rsid w:val="00241C23"/>
    <w:rsid w:val="00242A02"/>
    <w:rsid w:val="00242ED3"/>
    <w:rsid w:val="00243665"/>
    <w:rsid w:val="0024436D"/>
    <w:rsid w:val="00244DA1"/>
    <w:rsid w:val="0024713A"/>
    <w:rsid w:val="00250BA6"/>
    <w:rsid w:val="00260C58"/>
    <w:rsid w:val="00262BBC"/>
    <w:rsid w:val="002637A4"/>
    <w:rsid w:val="0026472B"/>
    <w:rsid w:val="002652E5"/>
    <w:rsid w:val="002702A6"/>
    <w:rsid w:val="00270968"/>
    <w:rsid w:val="00272D9C"/>
    <w:rsid w:val="00273135"/>
    <w:rsid w:val="0027648B"/>
    <w:rsid w:val="00276836"/>
    <w:rsid w:val="00277FE2"/>
    <w:rsid w:val="00280A9A"/>
    <w:rsid w:val="00283B7A"/>
    <w:rsid w:val="00285A50"/>
    <w:rsid w:val="0028610F"/>
    <w:rsid w:val="00287DAB"/>
    <w:rsid w:val="002905A2"/>
    <w:rsid w:val="0029065E"/>
    <w:rsid w:val="00291339"/>
    <w:rsid w:val="00292907"/>
    <w:rsid w:val="00292C78"/>
    <w:rsid w:val="00293075"/>
    <w:rsid w:val="00295196"/>
    <w:rsid w:val="002957D0"/>
    <w:rsid w:val="00295C6E"/>
    <w:rsid w:val="002A01F2"/>
    <w:rsid w:val="002A227A"/>
    <w:rsid w:val="002A229F"/>
    <w:rsid w:val="002A4ABC"/>
    <w:rsid w:val="002A703C"/>
    <w:rsid w:val="002B6E5D"/>
    <w:rsid w:val="002B710E"/>
    <w:rsid w:val="002B7580"/>
    <w:rsid w:val="002C2539"/>
    <w:rsid w:val="002C2C58"/>
    <w:rsid w:val="002C2F30"/>
    <w:rsid w:val="002C42CE"/>
    <w:rsid w:val="002C5282"/>
    <w:rsid w:val="002C7E88"/>
    <w:rsid w:val="002D2893"/>
    <w:rsid w:val="002D290A"/>
    <w:rsid w:val="002D2FB5"/>
    <w:rsid w:val="002D395D"/>
    <w:rsid w:val="002D3B32"/>
    <w:rsid w:val="002D6805"/>
    <w:rsid w:val="002D6976"/>
    <w:rsid w:val="002E0C85"/>
    <w:rsid w:val="002E1C09"/>
    <w:rsid w:val="002E228E"/>
    <w:rsid w:val="002E2746"/>
    <w:rsid w:val="002E3A29"/>
    <w:rsid w:val="002E3AF0"/>
    <w:rsid w:val="002E5595"/>
    <w:rsid w:val="002E617F"/>
    <w:rsid w:val="002F2E33"/>
    <w:rsid w:val="002F3030"/>
    <w:rsid w:val="002F6611"/>
    <w:rsid w:val="003022A6"/>
    <w:rsid w:val="003022DE"/>
    <w:rsid w:val="00302713"/>
    <w:rsid w:val="003028AC"/>
    <w:rsid w:val="00303938"/>
    <w:rsid w:val="0030526F"/>
    <w:rsid w:val="003062C1"/>
    <w:rsid w:val="00306D35"/>
    <w:rsid w:val="00307157"/>
    <w:rsid w:val="00310359"/>
    <w:rsid w:val="00310D00"/>
    <w:rsid w:val="00311B39"/>
    <w:rsid w:val="0031527C"/>
    <w:rsid w:val="003220DE"/>
    <w:rsid w:val="00322559"/>
    <w:rsid w:val="00322572"/>
    <w:rsid w:val="00322956"/>
    <w:rsid w:val="00324C59"/>
    <w:rsid w:val="0032558D"/>
    <w:rsid w:val="00327177"/>
    <w:rsid w:val="00330673"/>
    <w:rsid w:val="003323F4"/>
    <w:rsid w:val="00333B58"/>
    <w:rsid w:val="00335048"/>
    <w:rsid w:val="00341B98"/>
    <w:rsid w:val="00342AA2"/>
    <w:rsid w:val="003435E5"/>
    <w:rsid w:val="003439F0"/>
    <w:rsid w:val="0034417B"/>
    <w:rsid w:val="00344293"/>
    <w:rsid w:val="00344719"/>
    <w:rsid w:val="003451F8"/>
    <w:rsid w:val="00345522"/>
    <w:rsid w:val="00345560"/>
    <w:rsid w:val="00345F2B"/>
    <w:rsid w:val="003468B8"/>
    <w:rsid w:val="00347014"/>
    <w:rsid w:val="00347C0B"/>
    <w:rsid w:val="00347C14"/>
    <w:rsid w:val="0035285F"/>
    <w:rsid w:val="00353739"/>
    <w:rsid w:val="0035456A"/>
    <w:rsid w:val="00356B4B"/>
    <w:rsid w:val="003611CE"/>
    <w:rsid w:val="00366981"/>
    <w:rsid w:val="0036735D"/>
    <w:rsid w:val="00367361"/>
    <w:rsid w:val="003674EA"/>
    <w:rsid w:val="00367713"/>
    <w:rsid w:val="003705FC"/>
    <w:rsid w:val="00371F42"/>
    <w:rsid w:val="003726E7"/>
    <w:rsid w:val="0037482C"/>
    <w:rsid w:val="00380916"/>
    <w:rsid w:val="00381021"/>
    <w:rsid w:val="00385CE4"/>
    <w:rsid w:val="00387090"/>
    <w:rsid w:val="003877F0"/>
    <w:rsid w:val="0039209B"/>
    <w:rsid w:val="0039241D"/>
    <w:rsid w:val="00392CD2"/>
    <w:rsid w:val="00394615"/>
    <w:rsid w:val="0039463D"/>
    <w:rsid w:val="003948BE"/>
    <w:rsid w:val="0039516A"/>
    <w:rsid w:val="003A0196"/>
    <w:rsid w:val="003A0912"/>
    <w:rsid w:val="003A1181"/>
    <w:rsid w:val="003A4496"/>
    <w:rsid w:val="003A5260"/>
    <w:rsid w:val="003A6781"/>
    <w:rsid w:val="003A6CD3"/>
    <w:rsid w:val="003A6D60"/>
    <w:rsid w:val="003A73CD"/>
    <w:rsid w:val="003A7CEB"/>
    <w:rsid w:val="003B0DAB"/>
    <w:rsid w:val="003B1D3E"/>
    <w:rsid w:val="003B4029"/>
    <w:rsid w:val="003B4955"/>
    <w:rsid w:val="003B5193"/>
    <w:rsid w:val="003B56D2"/>
    <w:rsid w:val="003B5ECF"/>
    <w:rsid w:val="003C2846"/>
    <w:rsid w:val="003C29C2"/>
    <w:rsid w:val="003C29FF"/>
    <w:rsid w:val="003C31A9"/>
    <w:rsid w:val="003C42A0"/>
    <w:rsid w:val="003C581C"/>
    <w:rsid w:val="003D0C6D"/>
    <w:rsid w:val="003D159D"/>
    <w:rsid w:val="003D239F"/>
    <w:rsid w:val="003D3158"/>
    <w:rsid w:val="003D3A32"/>
    <w:rsid w:val="003D4201"/>
    <w:rsid w:val="003D42F5"/>
    <w:rsid w:val="003E0299"/>
    <w:rsid w:val="003E2602"/>
    <w:rsid w:val="003E433E"/>
    <w:rsid w:val="003E4855"/>
    <w:rsid w:val="003E4C92"/>
    <w:rsid w:val="003E4E03"/>
    <w:rsid w:val="003E5BA0"/>
    <w:rsid w:val="003E63AB"/>
    <w:rsid w:val="003E6AA1"/>
    <w:rsid w:val="003E6C5B"/>
    <w:rsid w:val="003F1C88"/>
    <w:rsid w:val="003F3517"/>
    <w:rsid w:val="003F46B4"/>
    <w:rsid w:val="003F612E"/>
    <w:rsid w:val="003F70C8"/>
    <w:rsid w:val="003F76CB"/>
    <w:rsid w:val="0040105B"/>
    <w:rsid w:val="00402674"/>
    <w:rsid w:val="0040455A"/>
    <w:rsid w:val="00406115"/>
    <w:rsid w:val="00413F6E"/>
    <w:rsid w:val="0041442E"/>
    <w:rsid w:val="0041503E"/>
    <w:rsid w:val="00415BEE"/>
    <w:rsid w:val="00416CB8"/>
    <w:rsid w:val="00421D7A"/>
    <w:rsid w:val="00424B8C"/>
    <w:rsid w:val="004264AA"/>
    <w:rsid w:val="004266DE"/>
    <w:rsid w:val="00427790"/>
    <w:rsid w:val="00427F31"/>
    <w:rsid w:val="0043124B"/>
    <w:rsid w:val="00434CE2"/>
    <w:rsid w:val="00437387"/>
    <w:rsid w:val="00440138"/>
    <w:rsid w:val="004405F4"/>
    <w:rsid w:val="00441940"/>
    <w:rsid w:val="00443AC5"/>
    <w:rsid w:val="004449C6"/>
    <w:rsid w:val="004457B2"/>
    <w:rsid w:val="0044650D"/>
    <w:rsid w:val="0045157D"/>
    <w:rsid w:val="00451746"/>
    <w:rsid w:val="004541EE"/>
    <w:rsid w:val="00455240"/>
    <w:rsid w:val="00455E5E"/>
    <w:rsid w:val="00457224"/>
    <w:rsid w:val="004574AB"/>
    <w:rsid w:val="00457822"/>
    <w:rsid w:val="004604C8"/>
    <w:rsid w:val="0046094F"/>
    <w:rsid w:val="004620BA"/>
    <w:rsid w:val="00462DDB"/>
    <w:rsid w:val="00466965"/>
    <w:rsid w:val="004744AC"/>
    <w:rsid w:val="00474DEB"/>
    <w:rsid w:val="0048106C"/>
    <w:rsid w:val="00481987"/>
    <w:rsid w:val="00482564"/>
    <w:rsid w:val="00483ABD"/>
    <w:rsid w:val="00483B58"/>
    <w:rsid w:val="00484364"/>
    <w:rsid w:val="00485FAD"/>
    <w:rsid w:val="004901E4"/>
    <w:rsid w:val="00496E52"/>
    <w:rsid w:val="004973DD"/>
    <w:rsid w:val="00497E9C"/>
    <w:rsid w:val="004A0074"/>
    <w:rsid w:val="004A1198"/>
    <w:rsid w:val="004A136A"/>
    <w:rsid w:val="004A1DC5"/>
    <w:rsid w:val="004A32BE"/>
    <w:rsid w:val="004A5C4A"/>
    <w:rsid w:val="004A6F41"/>
    <w:rsid w:val="004A6FA1"/>
    <w:rsid w:val="004A70B7"/>
    <w:rsid w:val="004B04AF"/>
    <w:rsid w:val="004B2129"/>
    <w:rsid w:val="004B22FE"/>
    <w:rsid w:val="004B2530"/>
    <w:rsid w:val="004B5349"/>
    <w:rsid w:val="004B6DA6"/>
    <w:rsid w:val="004C062C"/>
    <w:rsid w:val="004C3F96"/>
    <w:rsid w:val="004C7AA9"/>
    <w:rsid w:val="004D29CA"/>
    <w:rsid w:val="004D2C51"/>
    <w:rsid w:val="004D2E2D"/>
    <w:rsid w:val="004D40E4"/>
    <w:rsid w:val="004D47EA"/>
    <w:rsid w:val="004D561C"/>
    <w:rsid w:val="004D6054"/>
    <w:rsid w:val="004D783E"/>
    <w:rsid w:val="004E01C5"/>
    <w:rsid w:val="004E2C51"/>
    <w:rsid w:val="004E3513"/>
    <w:rsid w:val="004E36C7"/>
    <w:rsid w:val="004E3BC9"/>
    <w:rsid w:val="004F23DC"/>
    <w:rsid w:val="004F2C41"/>
    <w:rsid w:val="004F2D6F"/>
    <w:rsid w:val="00504547"/>
    <w:rsid w:val="00505A06"/>
    <w:rsid w:val="0050680B"/>
    <w:rsid w:val="005103D3"/>
    <w:rsid w:val="00511C23"/>
    <w:rsid w:val="00512652"/>
    <w:rsid w:val="00513CEB"/>
    <w:rsid w:val="0051449F"/>
    <w:rsid w:val="0051587E"/>
    <w:rsid w:val="00516945"/>
    <w:rsid w:val="00517778"/>
    <w:rsid w:val="00517BD3"/>
    <w:rsid w:val="0052392F"/>
    <w:rsid w:val="00526897"/>
    <w:rsid w:val="0053005B"/>
    <w:rsid w:val="0053051C"/>
    <w:rsid w:val="00530CE6"/>
    <w:rsid w:val="005342AC"/>
    <w:rsid w:val="005346DF"/>
    <w:rsid w:val="00534908"/>
    <w:rsid w:val="00534988"/>
    <w:rsid w:val="00534F18"/>
    <w:rsid w:val="005356FD"/>
    <w:rsid w:val="005366F9"/>
    <w:rsid w:val="005423C9"/>
    <w:rsid w:val="00545905"/>
    <w:rsid w:val="00545D6B"/>
    <w:rsid w:val="005463E9"/>
    <w:rsid w:val="0055398E"/>
    <w:rsid w:val="00557E53"/>
    <w:rsid w:val="00561617"/>
    <w:rsid w:val="005630A3"/>
    <w:rsid w:val="00564383"/>
    <w:rsid w:val="0056533D"/>
    <w:rsid w:val="00565DC3"/>
    <w:rsid w:val="00567EBF"/>
    <w:rsid w:val="005707EC"/>
    <w:rsid w:val="00571B02"/>
    <w:rsid w:val="005740AF"/>
    <w:rsid w:val="005748AD"/>
    <w:rsid w:val="0057594F"/>
    <w:rsid w:val="005768D5"/>
    <w:rsid w:val="00580072"/>
    <w:rsid w:val="00581672"/>
    <w:rsid w:val="005816DA"/>
    <w:rsid w:val="00582B65"/>
    <w:rsid w:val="00582FEC"/>
    <w:rsid w:val="00584BFE"/>
    <w:rsid w:val="00592003"/>
    <w:rsid w:val="005950E6"/>
    <w:rsid w:val="00597C44"/>
    <w:rsid w:val="005A04B2"/>
    <w:rsid w:val="005A3D1C"/>
    <w:rsid w:val="005A6950"/>
    <w:rsid w:val="005A782B"/>
    <w:rsid w:val="005B2011"/>
    <w:rsid w:val="005B3C9E"/>
    <w:rsid w:val="005B4A42"/>
    <w:rsid w:val="005B4DFF"/>
    <w:rsid w:val="005B5C64"/>
    <w:rsid w:val="005C0762"/>
    <w:rsid w:val="005C182C"/>
    <w:rsid w:val="005C2120"/>
    <w:rsid w:val="005C213B"/>
    <w:rsid w:val="005C2549"/>
    <w:rsid w:val="005C2692"/>
    <w:rsid w:val="005C2ED6"/>
    <w:rsid w:val="005C49B6"/>
    <w:rsid w:val="005C53F3"/>
    <w:rsid w:val="005C548A"/>
    <w:rsid w:val="005C594B"/>
    <w:rsid w:val="005C6BA4"/>
    <w:rsid w:val="005C7494"/>
    <w:rsid w:val="005D1F29"/>
    <w:rsid w:val="005D68EB"/>
    <w:rsid w:val="005D6BA4"/>
    <w:rsid w:val="005D7164"/>
    <w:rsid w:val="005D780D"/>
    <w:rsid w:val="005D7A3D"/>
    <w:rsid w:val="005D7CF0"/>
    <w:rsid w:val="005E15C0"/>
    <w:rsid w:val="005E167C"/>
    <w:rsid w:val="005E4DB6"/>
    <w:rsid w:val="005E56E2"/>
    <w:rsid w:val="005E6DA6"/>
    <w:rsid w:val="005F10AD"/>
    <w:rsid w:val="005F25A0"/>
    <w:rsid w:val="005F34AE"/>
    <w:rsid w:val="005F4F1D"/>
    <w:rsid w:val="005F54B6"/>
    <w:rsid w:val="005F5927"/>
    <w:rsid w:val="00601B75"/>
    <w:rsid w:val="00601D17"/>
    <w:rsid w:val="00603186"/>
    <w:rsid w:val="006050B7"/>
    <w:rsid w:val="006105DB"/>
    <w:rsid w:val="00611540"/>
    <w:rsid w:val="006127A8"/>
    <w:rsid w:val="0061421E"/>
    <w:rsid w:val="006142A4"/>
    <w:rsid w:val="0061723A"/>
    <w:rsid w:val="0062125A"/>
    <w:rsid w:val="00621ACF"/>
    <w:rsid w:val="006220DC"/>
    <w:rsid w:val="00622A2F"/>
    <w:rsid w:val="006246F5"/>
    <w:rsid w:val="00625833"/>
    <w:rsid w:val="006266A6"/>
    <w:rsid w:val="00626C8C"/>
    <w:rsid w:val="00627067"/>
    <w:rsid w:val="006277A3"/>
    <w:rsid w:val="00631D8F"/>
    <w:rsid w:val="006320C0"/>
    <w:rsid w:val="00632541"/>
    <w:rsid w:val="0063464E"/>
    <w:rsid w:val="00641799"/>
    <w:rsid w:val="00641856"/>
    <w:rsid w:val="00643424"/>
    <w:rsid w:val="00645BEA"/>
    <w:rsid w:val="00646065"/>
    <w:rsid w:val="006516E5"/>
    <w:rsid w:val="00651728"/>
    <w:rsid w:val="0065292C"/>
    <w:rsid w:val="006579E0"/>
    <w:rsid w:val="00657ACC"/>
    <w:rsid w:val="00661620"/>
    <w:rsid w:val="00661E08"/>
    <w:rsid w:val="0066225B"/>
    <w:rsid w:val="0066225F"/>
    <w:rsid w:val="00664944"/>
    <w:rsid w:val="00666289"/>
    <w:rsid w:val="006709DA"/>
    <w:rsid w:val="00671D8B"/>
    <w:rsid w:val="0067248F"/>
    <w:rsid w:val="00673607"/>
    <w:rsid w:val="006779C9"/>
    <w:rsid w:val="00681AA0"/>
    <w:rsid w:val="006826DA"/>
    <w:rsid w:val="00682E45"/>
    <w:rsid w:val="006905A2"/>
    <w:rsid w:val="006919F7"/>
    <w:rsid w:val="00691E60"/>
    <w:rsid w:val="006A114C"/>
    <w:rsid w:val="006A1388"/>
    <w:rsid w:val="006A2F8F"/>
    <w:rsid w:val="006A364C"/>
    <w:rsid w:val="006A36DC"/>
    <w:rsid w:val="006A3877"/>
    <w:rsid w:val="006A5141"/>
    <w:rsid w:val="006A6F97"/>
    <w:rsid w:val="006A70D5"/>
    <w:rsid w:val="006A740C"/>
    <w:rsid w:val="006B2045"/>
    <w:rsid w:val="006B20A6"/>
    <w:rsid w:val="006B32F6"/>
    <w:rsid w:val="006B3A64"/>
    <w:rsid w:val="006B43F1"/>
    <w:rsid w:val="006B596B"/>
    <w:rsid w:val="006B64D4"/>
    <w:rsid w:val="006C0680"/>
    <w:rsid w:val="006C18AF"/>
    <w:rsid w:val="006C1DF3"/>
    <w:rsid w:val="006C1FB7"/>
    <w:rsid w:val="006C2291"/>
    <w:rsid w:val="006C27E2"/>
    <w:rsid w:val="006C38E7"/>
    <w:rsid w:val="006C3E7A"/>
    <w:rsid w:val="006C4443"/>
    <w:rsid w:val="006C4F8F"/>
    <w:rsid w:val="006C5991"/>
    <w:rsid w:val="006D11BE"/>
    <w:rsid w:val="006D1A98"/>
    <w:rsid w:val="006D22A3"/>
    <w:rsid w:val="006D4D63"/>
    <w:rsid w:val="006D76A2"/>
    <w:rsid w:val="006D77C1"/>
    <w:rsid w:val="006D7FCB"/>
    <w:rsid w:val="006E029E"/>
    <w:rsid w:val="006E0D9A"/>
    <w:rsid w:val="006E32FD"/>
    <w:rsid w:val="006E3676"/>
    <w:rsid w:val="006E37E6"/>
    <w:rsid w:val="006E3C0C"/>
    <w:rsid w:val="006E4AFC"/>
    <w:rsid w:val="006E5056"/>
    <w:rsid w:val="006E5199"/>
    <w:rsid w:val="006F005E"/>
    <w:rsid w:val="006F1EA3"/>
    <w:rsid w:val="006F26DA"/>
    <w:rsid w:val="006F4649"/>
    <w:rsid w:val="006F50A6"/>
    <w:rsid w:val="006F63B2"/>
    <w:rsid w:val="00702099"/>
    <w:rsid w:val="0070376D"/>
    <w:rsid w:val="00703951"/>
    <w:rsid w:val="00703BAA"/>
    <w:rsid w:val="00703BB4"/>
    <w:rsid w:val="007043E2"/>
    <w:rsid w:val="00704ACA"/>
    <w:rsid w:val="007050EF"/>
    <w:rsid w:val="007101FD"/>
    <w:rsid w:val="0071087E"/>
    <w:rsid w:val="007117E6"/>
    <w:rsid w:val="0071249F"/>
    <w:rsid w:val="007136F9"/>
    <w:rsid w:val="00713C76"/>
    <w:rsid w:val="00715A4B"/>
    <w:rsid w:val="00723C95"/>
    <w:rsid w:val="007251F9"/>
    <w:rsid w:val="00732D44"/>
    <w:rsid w:val="00733247"/>
    <w:rsid w:val="007347EE"/>
    <w:rsid w:val="00735123"/>
    <w:rsid w:val="00735209"/>
    <w:rsid w:val="00735C5C"/>
    <w:rsid w:val="00735CC8"/>
    <w:rsid w:val="00740F49"/>
    <w:rsid w:val="007425BA"/>
    <w:rsid w:val="00742620"/>
    <w:rsid w:val="007440E3"/>
    <w:rsid w:val="00744E1B"/>
    <w:rsid w:val="00745309"/>
    <w:rsid w:val="00752580"/>
    <w:rsid w:val="00754B10"/>
    <w:rsid w:val="007554E6"/>
    <w:rsid w:val="00756F92"/>
    <w:rsid w:val="00761A1A"/>
    <w:rsid w:val="00763065"/>
    <w:rsid w:val="00763332"/>
    <w:rsid w:val="007645E9"/>
    <w:rsid w:val="00764B19"/>
    <w:rsid w:val="00765002"/>
    <w:rsid w:val="00767555"/>
    <w:rsid w:val="00770E2D"/>
    <w:rsid w:val="00773D7F"/>
    <w:rsid w:val="00775672"/>
    <w:rsid w:val="00775D81"/>
    <w:rsid w:val="007766B4"/>
    <w:rsid w:val="007774D6"/>
    <w:rsid w:val="00780046"/>
    <w:rsid w:val="00781625"/>
    <w:rsid w:val="00781DA9"/>
    <w:rsid w:val="00781FAA"/>
    <w:rsid w:val="007826CC"/>
    <w:rsid w:val="00783B48"/>
    <w:rsid w:val="00785B83"/>
    <w:rsid w:val="00786ED5"/>
    <w:rsid w:val="007876E5"/>
    <w:rsid w:val="00787B10"/>
    <w:rsid w:val="00792D0D"/>
    <w:rsid w:val="007946A3"/>
    <w:rsid w:val="00794D7B"/>
    <w:rsid w:val="00797900"/>
    <w:rsid w:val="007A1AA9"/>
    <w:rsid w:val="007A254E"/>
    <w:rsid w:val="007A2BBF"/>
    <w:rsid w:val="007A3850"/>
    <w:rsid w:val="007A4763"/>
    <w:rsid w:val="007A5099"/>
    <w:rsid w:val="007A520D"/>
    <w:rsid w:val="007A5922"/>
    <w:rsid w:val="007A70E9"/>
    <w:rsid w:val="007B044E"/>
    <w:rsid w:val="007B089A"/>
    <w:rsid w:val="007B28E5"/>
    <w:rsid w:val="007B3746"/>
    <w:rsid w:val="007B4C89"/>
    <w:rsid w:val="007B59C1"/>
    <w:rsid w:val="007B66CB"/>
    <w:rsid w:val="007C2A39"/>
    <w:rsid w:val="007C323B"/>
    <w:rsid w:val="007C7084"/>
    <w:rsid w:val="007C7C62"/>
    <w:rsid w:val="007D13C3"/>
    <w:rsid w:val="007D3772"/>
    <w:rsid w:val="007D499A"/>
    <w:rsid w:val="007D5470"/>
    <w:rsid w:val="007D5DA1"/>
    <w:rsid w:val="007D6B49"/>
    <w:rsid w:val="007E136F"/>
    <w:rsid w:val="007E3D07"/>
    <w:rsid w:val="007E4297"/>
    <w:rsid w:val="007E44FE"/>
    <w:rsid w:val="007E613A"/>
    <w:rsid w:val="007F2F02"/>
    <w:rsid w:val="007F498E"/>
    <w:rsid w:val="007F4A34"/>
    <w:rsid w:val="007F544D"/>
    <w:rsid w:val="007F7D39"/>
    <w:rsid w:val="00800E94"/>
    <w:rsid w:val="00801145"/>
    <w:rsid w:val="008055AC"/>
    <w:rsid w:val="00805A4F"/>
    <w:rsid w:val="00805DD9"/>
    <w:rsid w:val="00805F51"/>
    <w:rsid w:val="00806717"/>
    <w:rsid w:val="008069C9"/>
    <w:rsid w:val="00812479"/>
    <w:rsid w:val="00813D60"/>
    <w:rsid w:val="008173FF"/>
    <w:rsid w:val="00820888"/>
    <w:rsid w:val="00823A41"/>
    <w:rsid w:val="008241B0"/>
    <w:rsid w:val="008242F7"/>
    <w:rsid w:val="008263A6"/>
    <w:rsid w:val="0083170F"/>
    <w:rsid w:val="00831B7A"/>
    <w:rsid w:val="00833454"/>
    <w:rsid w:val="00833759"/>
    <w:rsid w:val="00833B26"/>
    <w:rsid w:val="008344BF"/>
    <w:rsid w:val="00835668"/>
    <w:rsid w:val="00843CC0"/>
    <w:rsid w:val="0084515D"/>
    <w:rsid w:val="008464C5"/>
    <w:rsid w:val="0084765F"/>
    <w:rsid w:val="00850350"/>
    <w:rsid w:val="00851E65"/>
    <w:rsid w:val="008535E3"/>
    <w:rsid w:val="008543B3"/>
    <w:rsid w:val="008544D8"/>
    <w:rsid w:val="0086049D"/>
    <w:rsid w:val="008613D7"/>
    <w:rsid w:val="008618E2"/>
    <w:rsid w:val="0086288E"/>
    <w:rsid w:val="00862EFE"/>
    <w:rsid w:val="00864B84"/>
    <w:rsid w:val="00867410"/>
    <w:rsid w:val="00867B81"/>
    <w:rsid w:val="00870A57"/>
    <w:rsid w:val="00873481"/>
    <w:rsid w:val="00873838"/>
    <w:rsid w:val="008745EC"/>
    <w:rsid w:val="00874C25"/>
    <w:rsid w:val="00875D46"/>
    <w:rsid w:val="008769FA"/>
    <w:rsid w:val="00880213"/>
    <w:rsid w:val="00880770"/>
    <w:rsid w:val="00880E5E"/>
    <w:rsid w:val="00880F94"/>
    <w:rsid w:val="0088327C"/>
    <w:rsid w:val="008840FF"/>
    <w:rsid w:val="008908E5"/>
    <w:rsid w:val="0089256F"/>
    <w:rsid w:val="008938E6"/>
    <w:rsid w:val="00893B84"/>
    <w:rsid w:val="00893C8E"/>
    <w:rsid w:val="00895D80"/>
    <w:rsid w:val="00896BF6"/>
    <w:rsid w:val="008A0C24"/>
    <w:rsid w:val="008A1FD4"/>
    <w:rsid w:val="008A3A18"/>
    <w:rsid w:val="008A4D13"/>
    <w:rsid w:val="008A57B9"/>
    <w:rsid w:val="008A6805"/>
    <w:rsid w:val="008A7F14"/>
    <w:rsid w:val="008B178C"/>
    <w:rsid w:val="008B32DB"/>
    <w:rsid w:val="008B34C5"/>
    <w:rsid w:val="008B4CF6"/>
    <w:rsid w:val="008B5142"/>
    <w:rsid w:val="008B7583"/>
    <w:rsid w:val="008B75FF"/>
    <w:rsid w:val="008C11B0"/>
    <w:rsid w:val="008C2C1A"/>
    <w:rsid w:val="008C4607"/>
    <w:rsid w:val="008C4F10"/>
    <w:rsid w:val="008C5B0E"/>
    <w:rsid w:val="008D0A92"/>
    <w:rsid w:val="008D0EC9"/>
    <w:rsid w:val="008D0FD2"/>
    <w:rsid w:val="008D10C0"/>
    <w:rsid w:val="008D356B"/>
    <w:rsid w:val="008D35C1"/>
    <w:rsid w:val="008D438F"/>
    <w:rsid w:val="008D4528"/>
    <w:rsid w:val="008D6E9D"/>
    <w:rsid w:val="008E110A"/>
    <w:rsid w:val="008E3E88"/>
    <w:rsid w:val="008E418F"/>
    <w:rsid w:val="008E557C"/>
    <w:rsid w:val="008E69CD"/>
    <w:rsid w:val="008E7CA4"/>
    <w:rsid w:val="008E7D9A"/>
    <w:rsid w:val="008F0610"/>
    <w:rsid w:val="008F1744"/>
    <w:rsid w:val="008F26BB"/>
    <w:rsid w:val="008F47FF"/>
    <w:rsid w:val="008F52A6"/>
    <w:rsid w:val="008F5676"/>
    <w:rsid w:val="008F5EF1"/>
    <w:rsid w:val="008F6563"/>
    <w:rsid w:val="008F7712"/>
    <w:rsid w:val="008F7C18"/>
    <w:rsid w:val="00902402"/>
    <w:rsid w:val="00902B16"/>
    <w:rsid w:val="00905868"/>
    <w:rsid w:val="00906990"/>
    <w:rsid w:val="00906BF8"/>
    <w:rsid w:val="00907238"/>
    <w:rsid w:val="00913955"/>
    <w:rsid w:val="00915190"/>
    <w:rsid w:val="00926C6F"/>
    <w:rsid w:val="00926DE5"/>
    <w:rsid w:val="00927B3B"/>
    <w:rsid w:val="00932EDE"/>
    <w:rsid w:val="009369DC"/>
    <w:rsid w:val="00940041"/>
    <w:rsid w:val="00940851"/>
    <w:rsid w:val="009446D6"/>
    <w:rsid w:val="00946C6C"/>
    <w:rsid w:val="009522B2"/>
    <w:rsid w:val="00952C4A"/>
    <w:rsid w:val="00952C67"/>
    <w:rsid w:val="00954160"/>
    <w:rsid w:val="00956CBB"/>
    <w:rsid w:val="00960CB9"/>
    <w:rsid w:val="00960CE4"/>
    <w:rsid w:val="00961588"/>
    <w:rsid w:val="0096291A"/>
    <w:rsid w:val="00964761"/>
    <w:rsid w:val="00970C4C"/>
    <w:rsid w:val="00971675"/>
    <w:rsid w:val="0097169A"/>
    <w:rsid w:val="00974A93"/>
    <w:rsid w:val="009765D8"/>
    <w:rsid w:val="00976F9A"/>
    <w:rsid w:val="009776F2"/>
    <w:rsid w:val="0098170D"/>
    <w:rsid w:val="00982EC2"/>
    <w:rsid w:val="009839DD"/>
    <w:rsid w:val="00985CAE"/>
    <w:rsid w:val="00987161"/>
    <w:rsid w:val="0099049A"/>
    <w:rsid w:val="00990AC3"/>
    <w:rsid w:val="00990B73"/>
    <w:rsid w:val="00993347"/>
    <w:rsid w:val="009937E5"/>
    <w:rsid w:val="0099591C"/>
    <w:rsid w:val="00995E9D"/>
    <w:rsid w:val="009A218B"/>
    <w:rsid w:val="009A4249"/>
    <w:rsid w:val="009A448F"/>
    <w:rsid w:val="009A72FC"/>
    <w:rsid w:val="009A778C"/>
    <w:rsid w:val="009B12C9"/>
    <w:rsid w:val="009B1D6D"/>
    <w:rsid w:val="009B2159"/>
    <w:rsid w:val="009B28B9"/>
    <w:rsid w:val="009C0768"/>
    <w:rsid w:val="009C0D5E"/>
    <w:rsid w:val="009C13DA"/>
    <w:rsid w:val="009C4C2D"/>
    <w:rsid w:val="009C5DB4"/>
    <w:rsid w:val="009C5E68"/>
    <w:rsid w:val="009C657F"/>
    <w:rsid w:val="009C73A4"/>
    <w:rsid w:val="009C7BF7"/>
    <w:rsid w:val="009C7EDD"/>
    <w:rsid w:val="009D0F25"/>
    <w:rsid w:val="009D0FAA"/>
    <w:rsid w:val="009D0FE3"/>
    <w:rsid w:val="009D141A"/>
    <w:rsid w:val="009D33D6"/>
    <w:rsid w:val="009D4055"/>
    <w:rsid w:val="009D55C4"/>
    <w:rsid w:val="009D60D2"/>
    <w:rsid w:val="009D6F7B"/>
    <w:rsid w:val="009E1DA1"/>
    <w:rsid w:val="009E28E1"/>
    <w:rsid w:val="009E3947"/>
    <w:rsid w:val="009E3997"/>
    <w:rsid w:val="009E4CC3"/>
    <w:rsid w:val="009E4D31"/>
    <w:rsid w:val="009E4F15"/>
    <w:rsid w:val="009E5039"/>
    <w:rsid w:val="009E6FDC"/>
    <w:rsid w:val="009F3AEB"/>
    <w:rsid w:val="009F3E6A"/>
    <w:rsid w:val="009F57BB"/>
    <w:rsid w:val="009F7A5E"/>
    <w:rsid w:val="00A01432"/>
    <w:rsid w:val="00A042C3"/>
    <w:rsid w:val="00A04A8C"/>
    <w:rsid w:val="00A06CB2"/>
    <w:rsid w:val="00A11C50"/>
    <w:rsid w:val="00A12BCF"/>
    <w:rsid w:val="00A154FE"/>
    <w:rsid w:val="00A17733"/>
    <w:rsid w:val="00A17B24"/>
    <w:rsid w:val="00A212AB"/>
    <w:rsid w:val="00A231F2"/>
    <w:rsid w:val="00A240DF"/>
    <w:rsid w:val="00A24F32"/>
    <w:rsid w:val="00A25010"/>
    <w:rsid w:val="00A30B3D"/>
    <w:rsid w:val="00A34EF3"/>
    <w:rsid w:val="00A37957"/>
    <w:rsid w:val="00A41B11"/>
    <w:rsid w:val="00A424E9"/>
    <w:rsid w:val="00A4279E"/>
    <w:rsid w:val="00A42EEC"/>
    <w:rsid w:val="00A46F6E"/>
    <w:rsid w:val="00A512FB"/>
    <w:rsid w:val="00A52069"/>
    <w:rsid w:val="00A5289B"/>
    <w:rsid w:val="00A53E8D"/>
    <w:rsid w:val="00A5405E"/>
    <w:rsid w:val="00A540DE"/>
    <w:rsid w:val="00A54411"/>
    <w:rsid w:val="00A55DFB"/>
    <w:rsid w:val="00A56AC2"/>
    <w:rsid w:val="00A57C68"/>
    <w:rsid w:val="00A64B19"/>
    <w:rsid w:val="00A71445"/>
    <w:rsid w:val="00A71EBD"/>
    <w:rsid w:val="00A72091"/>
    <w:rsid w:val="00A73E6C"/>
    <w:rsid w:val="00A741E8"/>
    <w:rsid w:val="00A75447"/>
    <w:rsid w:val="00A75BEC"/>
    <w:rsid w:val="00A80450"/>
    <w:rsid w:val="00A8065E"/>
    <w:rsid w:val="00A80B09"/>
    <w:rsid w:val="00A83635"/>
    <w:rsid w:val="00A869B2"/>
    <w:rsid w:val="00A8704B"/>
    <w:rsid w:val="00A914FE"/>
    <w:rsid w:val="00A92DBF"/>
    <w:rsid w:val="00A96B04"/>
    <w:rsid w:val="00AA04DA"/>
    <w:rsid w:val="00AA0FE6"/>
    <w:rsid w:val="00AA1EC9"/>
    <w:rsid w:val="00AA4542"/>
    <w:rsid w:val="00AA6405"/>
    <w:rsid w:val="00AB03CF"/>
    <w:rsid w:val="00AB228D"/>
    <w:rsid w:val="00AB3154"/>
    <w:rsid w:val="00AB3215"/>
    <w:rsid w:val="00AB4151"/>
    <w:rsid w:val="00AB4743"/>
    <w:rsid w:val="00AB4C82"/>
    <w:rsid w:val="00AB6262"/>
    <w:rsid w:val="00AB6C49"/>
    <w:rsid w:val="00AC1069"/>
    <w:rsid w:val="00AC115B"/>
    <w:rsid w:val="00AC13A6"/>
    <w:rsid w:val="00AC20EB"/>
    <w:rsid w:val="00AC2D4F"/>
    <w:rsid w:val="00AC4A9B"/>
    <w:rsid w:val="00AC5C9B"/>
    <w:rsid w:val="00AC6B68"/>
    <w:rsid w:val="00AC731C"/>
    <w:rsid w:val="00AD0853"/>
    <w:rsid w:val="00AD2026"/>
    <w:rsid w:val="00AD24CA"/>
    <w:rsid w:val="00AD2AC4"/>
    <w:rsid w:val="00AD3E93"/>
    <w:rsid w:val="00AD6837"/>
    <w:rsid w:val="00AD7AF9"/>
    <w:rsid w:val="00AE2D57"/>
    <w:rsid w:val="00AE2EE7"/>
    <w:rsid w:val="00AE3224"/>
    <w:rsid w:val="00AE5376"/>
    <w:rsid w:val="00AE6991"/>
    <w:rsid w:val="00AE768C"/>
    <w:rsid w:val="00AF313D"/>
    <w:rsid w:val="00AF4218"/>
    <w:rsid w:val="00AF4B9A"/>
    <w:rsid w:val="00AF4C28"/>
    <w:rsid w:val="00B0141D"/>
    <w:rsid w:val="00B01691"/>
    <w:rsid w:val="00B01911"/>
    <w:rsid w:val="00B025CA"/>
    <w:rsid w:val="00B05B13"/>
    <w:rsid w:val="00B05F93"/>
    <w:rsid w:val="00B06D15"/>
    <w:rsid w:val="00B107D7"/>
    <w:rsid w:val="00B1108C"/>
    <w:rsid w:val="00B11465"/>
    <w:rsid w:val="00B1211E"/>
    <w:rsid w:val="00B162AB"/>
    <w:rsid w:val="00B16440"/>
    <w:rsid w:val="00B208CF"/>
    <w:rsid w:val="00B24C42"/>
    <w:rsid w:val="00B2545A"/>
    <w:rsid w:val="00B25633"/>
    <w:rsid w:val="00B301EF"/>
    <w:rsid w:val="00B3045B"/>
    <w:rsid w:val="00B344CD"/>
    <w:rsid w:val="00B36C4D"/>
    <w:rsid w:val="00B41983"/>
    <w:rsid w:val="00B43B9B"/>
    <w:rsid w:val="00B44692"/>
    <w:rsid w:val="00B44B27"/>
    <w:rsid w:val="00B4636D"/>
    <w:rsid w:val="00B468FA"/>
    <w:rsid w:val="00B46B9F"/>
    <w:rsid w:val="00B47E61"/>
    <w:rsid w:val="00B47F75"/>
    <w:rsid w:val="00B517FB"/>
    <w:rsid w:val="00B525D9"/>
    <w:rsid w:val="00B53446"/>
    <w:rsid w:val="00B53DB8"/>
    <w:rsid w:val="00B55476"/>
    <w:rsid w:val="00B56253"/>
    <w:rsid w:val="00B61C17"/>
    <w:rsid w:val="00B62147"/>
    <w:rsid w:val="00B634DD"/>
    <w:rsid w:val="00B63636"/>
    <w:rsid w:val="00B641F2"/>
    <w:rsid w:val="00B65F79"/>
    <w:rsid w:val="00B727EC"/>
    <w:rsid w:val="00B77FC1"/>
    <w:rsid w:val="00B804BF"/>
    <w:rsid w:val="00B820B4"/>
    <w:rsid w:val="00B83E44"/>
    <w:rsid w:val="00B8438F"/>
    <w:rsid w:val="00B8594B"/>
    <w:rsid w:val="00B91090"/>
    <w:rsid w:val="00B93202"/>
    <w:rsid w:val="00B95025"/>
    <w:rsid w:val="00B97B6E"/>
    <w:rsid w:val="00BA1D62"/>
    <w:rsid w:val="00BA3EA7"/>
    <w:rsid w:val="00BA4787"/>
    <w:rsid w:val="00BA4C2C"/>
    <w:rsid w:val="00BA5743"/>
    <w:rsid w:val="00BA6B33"/>
    <w:rsid w:val="00BA75EF"/>
    <w:rsid w:val="00BB06FD"/>
    <w:rsid w:val="00BB1A63"/>
    <w:rsid w:val="00BB3F73"/>
    <w:rsid w:val="00BB6B2D"/>
    <w:rsid w:val="00BB7E2C"/>
    <w:rsid w:val="00BC4638"/>
    <w:rsid w:val="00BD3C6E"/>
    <w:rsid w:val="00BD4032"/>
    <w:rsid w:val="00BD572D"/>
    <w:rsid w:val="00BE2BA3"/>
    <w:rsid w:val="00BE5B03"/>
    <w:rsid w:val="00BE6179"/>
    <w:rsid w:val="00BE6394"/>
    <w:rsid w:val="00BE73D3"/>
    <w:rsid w:val="00BE73D8"/>
    <w:rsid w:val="00BF0796"/>
    <w:rsid w:val="00BF1B7D"/>
    <w:rsid w:val="00BF401F"/>
    <w:rsid w:val="00C005C7"/>
    <w:rsid w:val="00C01A4C"/>
    <w:rsid w:val="00C0329A"/>
    <w:rsid w:val="00C03CAD"/>
    <w:rsid w:val="00C05451"/>
    <w:rsid w:val="00C05B24"/>
    <w:rsid w:val="00C07ADF"/>
    <w:rsid w:val="00C11B80"/>
    <w:rsid w:val="00C11C7C"/>
    <w:rsid w:val="00C128D0"/>
    <w:rsid w:val="00C12C63"/>
    <w:rsid w:val="00C143E4"/>
    <w:rsid w:val="00C14C1E"/>
    <w:rsid w:val="00C20092"/>
    <w:rsid w:val="00C220F5"/>
    <w:rsid w:val="00C22BD0"/>
    <w:rsid w:val="00C235F0"/>
    <w:rsid w:val="00C251E1"/>
    <w:rsid w:val="00C255A5"/>
    <w:rsid w:val="00C256BA"/>
    <w:rsid w:val="00C2595B"/>
    <w:rsid w:val="00C27621"/>
    <w:rsid w:val="00C30EEE"/>
    <w:rsid w:val="00C3112E"/>
    <w:rsid w:val="00C340A1"/>
    <w:rsid w:val="00C34608"/>
    <w:rsid w:val="00C407DD"/>
    <w:rsid w:val="00C40985"/>
    <w:rsid w:val="00C41BD1"/>
    <w:rsid w:val="00C42B09"/>
    <w:rsid w:val="00C43AF3"/>
    <w:rsid w:val="00C4418E"/>
    <w:rsid w:val="00C44B87"/>
    <w:rsid w:val="00C459A9"/>
    <w:rsid w:val="00C46AE5"/>
    <w:rsid w:val="00C46C65"/>
    <w:rsid w:val="00C46D3B"/>
    <w:rsid w:val="00C50328"/>
    <w:rsid w:val="00C50667"/>
    <w:rsid w:val="00C510C9"/>
    <w:rsid w:val="00C51A69"/>
    <w:rsid w:val="00C51E97"/>
    <w:rsid w:val="00C54939"/>
    <w:rsid w:val="00C54CF1"/>
    <w:rsid w:val="00C55240"/>
    <w:rsid w:val="00C569FC"/>
    <w:rsid w:val="00C56CDA"/>
    <w:rsid w:val="00C56FA0"/>
    <w:rsid w:val="00C601FE"/>
    <w:rsid w:val="00C603D1"/>
    <w:rsid w:val="00C60479"/>
    <w:rsid w:val="00C6066D"/>
    <w:rsid w:val="00C60FB3"/>
    <w:rsid w:val="00C640B0"/>
    <w:rsid w:val="00C65B7B"/>
    <w:rsid w:val="00C65F0B"/>
    <w:rsid w:val="00C6654E"/>
    <w:rsid w:val="00C66CF6"/>
    <w:rsid w:val="00C67CD6"/>
    <w:rsid w:val="00C73C73"/>
    <w:rsid w:val="00C744AE"/>
    <w:rsid w:val="00C7462D"/>
    <w:rsid w:val="00C75DFA"/>
    <w:rsid w:val="00C80CA9"/>
    <w:rsid w:val="00C81118"/>
    <w:rsid w:val="00C818AD"/>
    <w:rsid w:val="00C84662"/>
    <w:rsid w:val="00C867E8"/>
    <w:rsid w:val="00C869C5"/>
    <w:rsid w:val="00C871EB"/>
    <w:rsid w:val="00C910B0"/>
    <w:rsid w:val="00C91498"/>
    <w:rsid w:val="00C916A2"/>
    <w:rsid w:val="00C91FA5"/>
    <w:rsid w:val="00C9327B"/>
    <w:rsid w:val="00C9335B"/>
    <w:rsid w:val="00C94D4B"/>
    <w:rsid w:val="00C973B1"/>
    <w:rsid w:val="00CA1CB5"/>
    <w:rsid w:val="00CA6912"/>
    <w:rsid w:val="00CB0295"/>
    <w:rsid w:val="00CB097E"/>
    <w:rsid w:val="00CB2003"/>
    <w:rsid w:val="00CB2B90"/>
    <w:rsid w:val="00CB3C18"/>
    <w:rsid w:val="00CB45AC"/>
    <w:rsid w:val="00CB4953"/>
    <w:rsid w:val="00CB551F"/>
    <w:rsid w:val="00CB63D5"/>
    <w:rsid w:val="00CB71B6"/>
    <w:rsid w:val="00CC0950"/>
    <w:rsid w:val="00CC1E1D"/>
    <w:rsid w:val="00CC2D4B"/>
    <w:rsid w:val="00CC3D0D"/>
    <w:rsid w:val="00CC4553"/>
    <w:rsid w:val="00CC47E1"/>
    <w:rsid w:val="00CC4A11"/>
    <w:rsid w:val="00CC56E5"/>
    <w:rsid w:val="00CC7B68"/>
    <w:rsid w:val="00CD4489"/>
    <w:rsid w:val="00CD503F"/>
    <w:rsid w:val="00CD55F4"/>
    <w:rsid w:val="00CD7058"/>
    <w:rsid w:val="00CD7964"/>
    <w:rsid w:val="00CE031D"/>
    <w:rsid w:val="00CE12D0"/>
    <w:rsid w:val="00CE3D97"/>
    <w:rsid w:val="00CE772F"/>
    <w:rsid w:val="00CF1016"/>
    <w:rsid w:val="00CF1B4F"/>
    <w:rsid w:val="00CF3B5F"/>
    <w:rsid w:val="00CF64B6"/>
    <w:rsid w:val="00CF7362"/>
    <w:rsid w:val="00CF739B"/>
    <w:rsid w:val="00CF772D"/>
    <w:rsid w:val="00CF7933"/>
    <w:rsid w:val="00D0009A"/>
    <w:rsid w:val="00D00A78"/>
    <w:rsid w:val="00D020A0"/>
    <w:rsid w:val="00D02B17"/>
    <w:rsid w:val="00D03143"/>
    <w:rsid w:val="00D032F7"/>
    <w:rsid w:val="00D11A5E"/>
    <w:rsid w:val="00D13AF9"/>
    <w:rsid w:val="00D146C8"/>
    <w:rsid w:val="00D14EAD"/>
    <w:rsid w:val="00D1575E"/>
    <w:rsid w:val="00D16EB8"/>
    <w:rsid w:val="00D170D1"/>
    <w:rsid w:val="00D2060C"/>
    <w:rsid w:val="00D23400"/>
    <w:rsid w:val="00D24C4B"/>
    <w:rsid w:val="00D24FEB"/>
    <w:rsid w:val="00D269AB"/>
    <w:rsid w:val="00D27D7D"/>
    <w:rsid w:val="00D30A56"/>
    <w:rsid w:val="00D310F6"/>
    <w:rsid w:val="00D31FE5"/>
    <w:rsid w:val="00D32D59"/>
    <w:rsid w:val="00D34734"/>
    <w:rsid w:val="00D35634"/>
    <w:rsid w:val="00D358B0"/>
    <w:rsid w:val="00D377C4"/>
    <w:rsid w:val="00D405EF"/>
    <w:rsid w:val="00D4349C"/>
    <w:rsid w:val="00D438CB"/>
    <w:rsid w:val="00D44FC8"/>
    <w:rsid w:val="00D45DCD"/>
    <w:rsid w:val="00D46888"/>
    <w:rsid w:val="00D47A64"/>
    <w:rsid w:val="00D51577"/>
    <w:rsid w:val="00D5357A"/>
    <w:rsid w:val="00D54F99"/>
    <w:rsid w:val="00D56DA4"/>
    <w:rsid w:val="00D57D4A"/>
    <w:rsid w:val="00D613E1"/>
    <w:rsid w:val="00D614E1"/>
    <w:rsid w:val="00D639F2"/>
    <w:rsid w:val="00D64D18"/>
    <w:rsid w:val="00D6715A"/>
    <w:rsid w:val="00D67D50"/>
    <w:rsid w:val="00D7333D"/>
    <w:rsid w:val="00D73F11"/>
    <w:rsid w:val="00D741C5"/>
    <w:rsid w:val="00D75AD0"/>
    <w:rsid w:val="00D80E15"/>
    <w:rsid w:val="00D864D7"/>
    <w:rsid w:val="00D8715B"/>
    <w:rsid w:val="00D87FEE"/>
    <w:rsid w:val="00D90CD8"/>
    <w:rsid w:val="00D91283"/>
    <w:rsid w:val="00D92C47"/>
    <w:rsid w:val="00D941EB"/>
    <w:rsid w:val="00D95AB9"/>
    <w:rsid w:val="00D967C1"/>
    <w:rsid w:val="00D97B62"/>
    <w:rsid w:val="00DA00B0"/>
    <w:rsid w:val="00DA1BF4"/>
    <w:rsid w:val="00DA36DA"/>
    <w:rsid w:val="00DA48BC"/>
    <w:rsid w:val="00DA5705"/>
    <w:rsid w:val="00DA665C"/>
    <w:rsid w:val="00DB10A4"/>
    <w:rsid w:val="00DB334E"/>
    <w:rsid w:val="00DB3AA5"/>
    <w:rsid w:val="00DB417D"/>
    <w:rsid w:val="00DB4780"/>
    <w:rsid w:val="00DB6496"/>
    <w:rsid w:val="00DB673C"/>
    <w:rsid w:val="00DB711A"/>
    <w:rsid w:val="00DB760E"/>
    <w:rsid w:val="00DC05AA"/>
    <w:rsid w:val="00DC419D"/>
    <w:rsid w:val="00DC59D7"/>
    <w:rsid w:val="00DC7156"/>
    <w:rsid w:val="00DC737D"/>
    <w:rsid w:val="00DC7B36"/>
    <w:rsid w:val="00DD0206"/>
    <w:rsid w:val="00DD26DA"/>
    <w:rsid w:val="00DD4289"/>
    <w:rsid w:val="00DD4BAB"/>
    <w:rsid w:val="00DD4C6F"/>
    <w:rsid w:val="00DD5596"/>
    <w:rsid w:val="00DD6E9F"/>
    <w:rsid w:val="00DD74DB"/>
    <w:rsid w:val="00DE006A"/>
    <w:rsid w:val="00DE092D"/>
    <w:rsid w:val="00DE0CA0"/>
    <w:rsid w:val="00DE21B7"/>
    <w:rsid w:val="00DE4FC4"/>
    <w:rsid w:val="00DE581C"/>
    <w:rsid w:val="00DF10FA"/>
    <w:rsid w:val="00DF22CB"/>
    <w:rsid w:val="00DF3E88"/>
    <w:rsid w:val="00DF586F"/>
    <w:rsid w:val="00DF64D7"/>
    <w:rsid w:val="00DF64E9"/>
    <w:rsid w:val="00DF6A1D"/>
    <w:rsid w:val="00DF79AC"/>
    <w:rsid w:val="00DF7D4B"/>
    <w:rsid w:val="00E009D7"/>
    <w:rsid w:val="00E02F49"/>
    <w:rsid w:val="00E03DB3"/>
    <w:rsid w:val="00E03ED4"/>
    <w:rsid w:val="00E03FB4"/>
    <w:rsid w:val="00E041ED"/>
    <w:rsid w:val="00E06332"/>
    <w:rsid w:val="00E06412"/>
    <w:rsid w:val="00E070CD"/>
    <w:rsid w:val="00E1085E"/>
    <w:rsid w:val="00E1092C"/>
    <w:rsid w:val="00E11D2A"/>
    <w:rsid w:val="00E13746"/>
    <w:rsid w:val="00E169CF"/>
    <w:rsid w:val="00E24BC0"/>
    <w:rsid w:val="00E25015"/>
    <w:rsid w:val="00E30115"/>
    <w:rsid w:val="00E302D7"/>
    <w:rsid w:val="00E305F9"/>
    <w:rsid w:val="00E309D6"/>
    <w:rsid w:val="00E3171B"/>
    <w:rsid w:val="00E32327"/>
    <w:rsid w:val="00E32E02"/>
    <w:rsid w:val="00E34DCE"/>
    <w:rsid w:val="00E35322"/>
    <w:rsid w:val="00E36812"/>
    <w:rsid w:val="00E36C15"/>
    <w:rsid w:val="00E45188"/>
    <w:rsid w:val="00E46DC6"/>
    <w:rsid w:val="00E4722F"/>
    <w:rsid w:val="00E475A3"/>
    <w:rsid w:val="00E5274F"/>
    <w:rsid w:val="00E55A62"/>
    <w:rsid w:val="00E5622A"/>
    <w:rsid w:val="00E56CF6"/>
    <w:rsid w:val="00E5767E"/>
    <w:rsid w:val="00E603C6"/>
    <w:rsid w:val="00E609F6"/>
    <w:rsid w:val="00E62830"/>
    <w:rsid w:val="00E62CEC"/>
    <w:rsid w:val="00E640AA"/>
    <w:rsid w:val="00E6464C"/>
    <w:rsid w:val="00E67225"/>
    <w:rsid w:val="00E679CF"/>
    <w:rsid w:val="00E7015F"/>
    <w:rsid w:val="00E70607"/>
    <w:rsid w:val="00E71093"/>
    <w:rsid w:val="00E74B8D"/>
    <w:rsid w:val="00E75B83"/>
    <w:rsid w:val="00E76E3B"/>
    <w:rsid w:val="00E826C6"/>
    <w:rsid w:val="00E82AFD"/>
    <w:rsid w:val="00E83D9C"/>
    <w:rsid w:val="00E8449D"/>
    <w:rsid w:val="00E8488A"/>
    <w:rsid w:val="00E857F1"/>
    <w:rsid w:val="00E867AE"/>
    <w:rsid w:val="00E906D2"/>
    <w:rsid w:val="00E92D26"/>
    <w:rsid w:val="00E95A3A"/>
    <w:rsid w:val="00E97AD0"/>
    <w:rsid w:val="00E97B5C"/>
    <w:rsid w:val="00EA00DA"/>
    <w:rsid w:val="00EA1057"/>
    <w:rsid w:val="00EA170E"/>
    <w:rsid w:val="00EA1BD5"/>
    <w:rsid w:val="00EA1C55"/>
    <w:rsid w:val="00EA2A92"/>
    <w:rsid w:val="00EA302E"/>
    <w:rsid w:val="00EA3DB2"/>
    <w:rsid w:val="00EB03EC"/>
    <w:rsid w:val="00EB0DF3"/>
    <w:rsid w:val="00EB3A32"/>
    <w:rsid w:val="00EB5BDA"/>
    <w:rsid w:val="00EB6BBB"/>
    <w:rsid w:val="00EC1CF0"/>
    <w:rsid w:val="00EC2D51"/>
    <w:rsid w:val="00EC364C"/>
    <w:rsid w:val="00EC4342"/>
    <w:rsid w:val="00EC4CC5"/>
    <w:rsid w:val="00EC51B8"/>
    <w:rsid w:val="00EC65DD"/>
    <w:rsid w:val="00EC6926"/>
    <w:rsid w:val="00ED0C24"/>
    <w:rsid w:val="00ED1498"/>
    <w:rsid w:val="00ED29AD"/>
    <w:rsid w:val="00ED2D52"/>
    <w:rsid w:val="00ED3C40"/>
    <w:rsid w:val="00ED6237"/>
    <w:rsid w:val="00ED74AA"/>
    <w:rsid w:val="00EE1BF5"/>
    <w:rsid w:val="00EE4CA2"/>
    <w:rsid w:val="00EE549A"/>
    <w:rsid w:val="00EE56A5"/>
    <w:rsid w:val="00EE682E"/>
    <w:rsid w:val="00EE6AA8"/>
    <w:rsid w:val="00EE7F5F"/>
    <w:rsid w:val="00EF02AB"/>
    <w:rsid w:val="00EF1DBB"/>
    <w:rsid w:val="00EF32BF"/>
    <w:rsid w:val="00EF4C8C"/>
    <w:rsid w:val="00EF5973"/>
    <w:rsid w:val="00F009E2"/>
    <w:rsid w:val="00F00D3A"/>
    <w:rsid w:val="00F0171A"/>
    <w:rsid w:val="00F019DC"/>
    <w:rsid w:val="00F01F74"/>
    <w:rsid w:val="00F052C4"/>
    <w:rsid w:val="00F05BDD"/>
    <w:rsid w:val="00F068BB"/>
    <w:rsid w:val="00F115AE"/>
    <w:rsid w:val="00F126F7"/>
    <w:rsid w:val="00F12BFB"/>
    <w:rsid w:val="00F14020"/>
    <w:rsid w:val="00F166B6"/>
    <w:rsid w:val="00F16DC5"/>
    <w:rsid w:val="00F21945"/>
    <w:rsid w:val="00F24A3F"/>
    <w:rsid w:val="00F2611D"/>
    <w:rsid w:val="00F31470"/>
    <w:rsid w:val="00F3236B"/>
    <w:rsid w:val="00F32FB0"/>
    <w:rsid w:val="00F3393A"/>
    <w:rsid w:val="00F3395B"/>
    <w:rsid w:val="00F344A4"/>
    <w:rsid w:val="00F359DC"/>
    <w:rsid w:val="00F35C33"/>
    <w:rsid w:val="00F36BEE"/>
    <w:rsid w:val="00F36E0A"/>
    <w:rsid w:val="00F36F13"/>
    <w:rsid w:val="00F3722E"/>
    <w:rsid w:val="00F3727F"/>
    <w:rsid w:val="00F372E8"/>
    <w:rsid w:val="00F411D9"/>
    <w:rsid w:val="00F422FC"/>
    <w:rsid w:val="00F437A7"/>
    <w:rsid w:val="00F43906"/>
    <w:rsid w:val="00F44C90"/>
    <w:rsid w:val="00F452AF"/>
    <w:rsid w:val="00F45718"/>
    <w:rsid w:val="00F50A14"/>
    <w:rsid w:val="00F53091"/>
    <w:rsid w:val="00F531BA"/>
    <w:rsid w:val="00F53B0B"/>
    <w:rsid w:val="00F54A51"/>
    <w:rsid w:val="00F56A88"/>
    <w:rsid w:val="00F575FB"/>
    <w:rsid w:val="00F609E2"/>
    <w:rsid w:val="00F63435"/>
    <w:rsid w:val="00F63B57"/>
    <w:rsid w:val="00F64F2F"/>
    <w:rsid w:val="00F65F99"/>
    <w:rsid w:val="00F661E1"/>
    <w:rsid w:val="00F66A58"/>
    <w:rsid w:val="00F66DC8"/>
    <w:rsid w:val="00F675AF"/>
    <w:rsid w:val="00F6762C"/>
    <w:rsid w:val="00F7043F"/>
    <w:rsid w:val="00F74B80"/>
    <w:rsid w:val="00F74C98"/>
    <w:rsid w:val="00F74DE8"/>
    <w:rsid w:val="00F819E2"/>
    <w:rsid w:val="00F81FE6"/>
    <w:rsid w:val="00F82037"/>
    <w:rsid w:val="00F8223D"/>
    <w:rsid w:val="00F82EB9"/>
    <w:rsid w:val="00F83B05"/>
    <w:rsid w:val="00F84556"/>
    <w:rsid w:val="00F855CE"/>
    <w:rsid w:val="00F87A3F"/>
    <w:rsid w:val="00F901E6"/>
    <w:rsid w:val="00F91740"/>
    <w:rsid w:val="00F943AA"/>
    <w:rsid w:val="00F943F8"/>
    <w:rsid w:val="00F968E3"/>
    <w:rsid w:val="00F9711B"/>
    <w:rsid w:val="00FA127F"/>
    <w:rsid w:val="00FA13AE"/>
    <w:rsid w:val="00FA41AB"/>
    <w:rsid w:val="00FA56EF"/>
    <w:rsid w:val="00FA6814"/>
    <w:rsid w:val="00FB583F"/>
    <w:rsid w:val="00FB5CC9"/>
    <w:rsid w:val="00FB7C18"/>
    <w:rsid w:val="00FB7EDF"/>
    <w:rsid w:val="00FC14C2"/>
    <w:rsid w:val="00FC3534"/>
    <w:rsid w:val="00FC44AE"/>
    <w:rsid w:val="00FC6DC5"/>
    <w:rsid w:val="00FC6DFF"/>
    <w:rsid w:val="00FC6F58"/>
    <w:rsid w:val="00FC7A86"/>
    <w:rsid w:val="00FD0C5D"/>
    <w:rsid w:val="00FD155E"/>
    <w:rsid w:val="00FD156E"/>
    <w:rsid w:val="00FD2052"/>
    <w:rsid w:val="00FD21BB"/>
    <w:rsid w:val="00FD387C"/>
    <w:rsid w:val="00FD4BF3"/>
    <w:rsid w:val="00FD50A3"/>
    <w:rsid w:val="00FD720B"/>
    <w:rsid w:val="00FE377D"/>
    <w:rsid w:val="00FE3EA7"/>
    <w:rsid w:val="00FE65EA"/>
    <w:rsid w:val="00FF2035"/>
    <w:rsid w:val="00FF3D73"/>
    <w:rsid w:val="00FF6FE1"/>
    <w:rsid w:val="00FF7EBE"/>
    <w:rsid w:val="2242DADC"/>
    <w:rsid w:val="3D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376FF"/>
  <w15:docId w15:val="{F333B145-BF9F-4A7C-9A9D-038FFDA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46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CE"/>
    <w:pPr>
      <w:ind w:left="720"/>
      <w:contextualSpacing/>
    </w:pPr>
  </w:style>
  <w:style w:type="table" w:styleId="TableGrid">
    <w:name w:val="Table Grid"/>
    <w:basedOn w:val="TableNormal"/>
    <w:uiPriority w:val="59"/>
    <w:rsid w:val="0036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61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1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D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0E"/>
  </w:style>
  <w:style w:type="paragraph" w:styleId="Footer">
    <w:name w:val="footer"/>
    <w:basedOn w:val="Normal"/>
    <w:link w:val="FooterChar"/>
    <w:uiPriority w:val="99"/>
    <w:unhideWhenUsed/>
    <w:rsid w:val="00070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0E"/>
  </w:style>
  <w:style w:type="paragraph" w:customStyle="1" w:styleId="Default">
    <w:name w:val="Default"/>
    <w:rsid w:val="00174EA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5C6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460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C11B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07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7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71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10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C601F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5219D"/>
    <w:rPr>
      <w:rFonts w:ascii="Source Sans Pro" w:hAnsi="Source Sans Pro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3001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C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91310D264B4F64B94BEDA15180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1406-D6ED-4210-8DA2-D57BEFBAE68B}"/>
      </w:docPartPr>
      <w:docPartBody>
        <w:p w:rsidR="0062338F" w:rsidRDefault="00D262C3" w:rsidP="00D262C3">
          <w:pPr>
            <w:pStyle w:val="9491310D264B4F64B94BEDA151804A751"/>
          </w:pPr>
          <w:r w:rsidRPr="00E52CBB">
            <w:rPr>
              <w:rStyle w:val="PlaceholderText"/>
            </w:rPr>
            <w:t>Choose an item.</w:t>
          </w:r>
        </w:p>
      </w:docPartBody>
    </w:docPart>
    <w:docPart>
      <w:docPartPr>
        <w:name w:val="8DCC30D53CA14C5C868EBA88D4D0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B7E3-FD54-494F-ABC9-5225BDD3E499}"/>
      </w:docPartPr>
      <w:docPartBody>
        <w:p w:rsidR="0062338F" w:rsidRDefault="00D262C3" w:rsidP="00D262C3">
          <w:pPr>
            <w:pStyle w:val="8DCC30D53CA14C5C868EBA88D4D04B491"/>
          </w:pPr>
          <w:r w:rsidRPr="00E52CBB">
            <w:rPr>
              <w:rStyle w:val="PlaceholderText"/>
            </w:rPr>
            <w:t>Choose an item.</w:t>
          </w:r>
        </w:p>
      </w:docPartBody>
    </w:docPart>
    <w:docPart>
      <w:docPartPr>
        <w:name w:val="2EAC9A301DA24CC3B8F2A62C4379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3D27-93B4-4DF8-9444-9032A278BB29}"/>
      </w:docPartPr>
      <w:docPartBody>
        <w:p w:rsidR="0062338F" w:rsidRDefault="00D262C3" w:rsidP="00D262C3">
          <w:pPr>
            <w:pStyle w:val="2EAC9A301DA24CC3B8F2A62C437931D51"/>
          </w:pPr>
          <w:r w:rsidRPr="004901E4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C9010B525B3F4241AFD0569AA75A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DDB3-17F5-4148-961F-FEE95A48D9ED}"/>
      </w:docPartPr>
      <w:docPartBody>
        <w:p w:rsidR="0062338F" w:rsidRDefault="00D262C3" w:rsidP="00D262C3">
          <w:pPr>
            <w:pStyle w:val="C9010B525B3F4241AFD0569AA75AA7761"/>
          </w:pPr>
          <w:r w:rsidRPr="004901E4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5EFF9CE41C14FE89AE2BBB8AAA5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F322-0682-48E4-B2C6-F93BA111E3B7}"/>
      </w:docPartPr>
      <w:docPartBody>
        <w:p w:rsidR="00B335FD" w:rsidRDefault="00D262C3" w:rsidP="00D262C3">
          <w:pPr>
            <w:pStyle w:val="F5EFF9CE41C14FE89AE2BBB8AAA584631"/>
          </w:pPr>
          <w:r w:rsidRPr="004901E4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45D84ADA05A448E0852BF2A4F9F8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F7FB-982E-4118-BF5D-719153A0568A}"/>
      </w:docPartPr>
      <w:docPartBody>
        <w:p w:rsidR="00B335FD" w:rsidRDefault="00D262C3" w:rsidP="00D262C3">
          <w:pPr>
            <w:pStyle w:val="45D84ADA05A448E0852BF2A4F9F84C231"/>
          </w:pPr>
          <w:r w:rsidRPr="0079747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18087B74EDE45A39E4A18EA52CB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873C-2D73-4F73-8027-8BD6E84A85F9}"/>
      </w:docPartPr>
      <w:docPartBody>
        <w:p w:rsidR="00B335FD" w:rsidRDefault="00D262C3" w:rsidP="00D262C3">
          <w:pPr>
            <w:pStyle w:val="E18087B74EDE45A39E4A18EA52CBEC991"/>
          </w:pPr>
          <w:r w:rsidRPr="00BF13BD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416F7C7330D34D62B651A9A5B35A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CC4E-9A39-461B-8850-C4075187C6C3}"/>
      </w:docPartPr>
      <w:docPartBody>
        <w:p w:rsidR="00090FED" w:rsidRDefault="00D262C3" w:rsidP="00D262C3">
          <w:pPr>
            <w:pStyle w:val="416F7C7330D34D62B651A9A5B35A3C87"/>
          </w:pPr>
          <w:r w:rsidRPr="004901E4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E7"/>
    <w:rsid w:val="00090FED"/>
    <w:rsid w:val="001F38F0"/>
    <w:rsid w:val="00277FE2"/>
    <w:rsid w:val="0034501C"/>
    <w:rsid w:val="00386644"/>
    <w:rsid w:val="00534908"/>
    <w:rsid w:val="005A379C"/>
    <w:rsid w:val="0062338F"/>
    <w:rsid w:val="006C4F8F"/>
    <w:rsid w:val="006D1A98"/>
    <w:rsid w:val="006F7F00"/>
    <w:rsid w:val="008613D7"/>
    <w:rsid w:val="008D6E9D"/>
    <w:rsid w:val="008E3E88"/>
    <w:rsid w:val="00A36B17"/>
    <w:rsid w:val="00A56AC2"/>
    <w:rsid w:val="00A966E7"/>
    <w:rsid w:val="00B335FD"/>
    <w:rsid w:val="00BA4A14"/>
    <w:rsid w:val="00C255A5"/>
    <w:rsid w:val="00D262C3"/>
    <w:rsid w:val="00D42020"/>
    <w:rsid w:val="00D55A54"/>
    <w:rsid w:val="00D90463"/>
    <w:rsid w:val="00DB7845"/>
    <w:rsid w:val="00E5411B"/>
    <w:rsid w:val="00EA3FF3"/>
    <w:rsid w:val="00F21945"/>
    <w:rsid w:val="00F3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2C3"/>
    <w:rPr>
      <w:color w:val="666666"/>
    </w:rPr>
  </w:style>
  <w:style w:type="paragraph" w:customStyle="1" w:styleId="45D84ADA05A448E0852BF2A4F9F84C23">
    <w:name w:val="45D84ADA05A448E0852BF2A4F9F84C23"/>
    <w:rsid w:val="00B335FD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18087B74EDE45A39E4A18EA52CBEC99">
    <w:name w:val="E18087B74EDE45A39E4A18EA52CBEC99"/>
    <w:rsid w:val="00B335FD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DCC30D53CA14C5C868EBA88D4D04B49">
    <w:name w:val="8DCC30D53CA14C5C868EBA88D4D04B49"/>
    <w:rsid w:val="00B335FD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491310D264B4F64B94BEDA151804A75">
    <w:name w:val="9491310D264B4F64B94BEDA151804A75"/>
    <w:rsid w:val="00B335FD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EFF9CE41C14FE89AE2BBB8AAA58463">
    <w:name w:val="F5EFF9CE41C14FE89AE2BBB8AAA58463"/>
    <w:rsid w:val="00B335FD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9010B525B3F4241AFD0569AA75AA776">
    <w:name w:val="C9010B525B3F4241AFD0569AA75AA776"/>
    <w:rsid w:val="00B335FD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EAC9A301DA24CC3B8F2A62C437931D5">
    <w:name w:val="2EAC9A301DA24CC3B8F2A62C437931D5"/>
    <w:rsid w:val="00B335FD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5D84ADA05A448E0852BF2A4F9F84C231">
    <w:name w:val="45D84ADA05A448E0852BF2A4F9F84C231"/>
    <w:rsid w:val="00D262C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18087B74EDE45A39E4A18EA52CBEC991">
    <w:name w:val="E18087B74EDE45A39E4A18EA52CBEC991"/>
    <w:rsid w:val="00D262C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16F7C7330D34D62B651A9A5B35A3C87">
    <w:name w:val="416F7C7330D34D62B651A9A5B35A3C87"/>
    <w:rsid w:val="00D262C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DCC30D53CA14C5C868EBA88D4D04B491">
    <w:name w:val="8DCC30D53CA14C5C868EBA88D4D04B491"/>
    <w:rsid w:val="00D262C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9491310D264B4F64B94BEDA151804A751">
    <w:name w:val="9491310D264B4F64B94BEDA151804A751"/>
    <w:rsid w:val="00D262C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5EFF9CE41C14FE89AE2BBB8AAA584631">
    <w:name w:val="F5EFF9CE41C14FE89AE2BBB8AAA584631"/>
    <w:rsid w:val="00D262C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9010B525B3F4241AFD0569AA75AA7761">
    <w:name w:val="C9010B525B3F4241AFD0569AA75AA7761"/>
    <w:rsid w:val="00D262C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2EAC9A301DA24CC3B8F2A62C437931D51">
    <w:name w:val="2EAC9A301DA24CC3B8F2A62C437931D51"/>
    <w:rsid w:val="00D262C3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  <NotesonPolicy xmlns="6fc35745-fdb3-4a44-a067-f53ccf3fa51c" xsi:nil="true"/>
    <_Flow_SignoffStatus xmlns="6fc35745-fdb3-4a44-a067-f53ccf3fa51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22" ma:contentTypeDescription="Create a new document." ma:contentTypeScope="" ma:versionID="65bc6945ef39f77c70d86549026f17d5">
  <xsd:schema xmlns:xsd="http://www.w3.org/2001/XMLSchema" xmlns:xs="http://www.w3.org/2001/XMLSchema" xmlns:p="http://schemas.microsoft.com/office/2006/metadata/properties" xmlns:ns1="http://schemas.microsoft.com/sharepoint/v3" xmlns:ns2="6fc35745-fdb3-4a44-a067-f53ccf3fa51c" xmlns:ns3="6649982f-b66b-4072-8006-4697fed55f9d" xmlns:ns4="d5efd484-15aa-41a0-83f6-0646502cb6d6" targetNamespace="http://schemas.microsoft.com/office/2006/metadata/properties" ma:root="true" ma:fieldsID="dc5c65039272a92304738be21f989478" ns1:_="" ns2:_="" ns3:_="" ns4:_="">
    <xsd:import namespace="http://schemas.microsoft.com/sharepoint/v3"/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NotesonPolic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NotesonPolicy" ma:index="27" nillable="true" ma:displayName="Notes on Policy" ma:format="Dropdown" ma:internalName="NotesonPolic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073AF-321E-40CE-BC4D-1F1C65F7B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5B1E-DC95-4E23-B27C-04A8290F4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F3C8D-B651-4EC9-A72A-92F79CDEC1D8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FDC89E-DFC6-4231-9186-36D21863F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776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yter</dc:creator>
  <cp:keywords/>
  <dc:description/>
  <cp:lastModifiedBy>Tuija Knowles</cp:lastModifiedBy>
  <cp:revision>27</cp:revision>
  <cp:lastPrinted>2023-01-19T18:46:00Z</cp:lastPrinted>
  <dcterms:created xsi:type="dcterms:W3CDTF">2025-11-07T14:40:00Z</dcterms:created>
  <dcterms:modified xsi:type="dcterms:W3CDTF">2026-03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8159000</vt:r8>
  </property>
  <property fmtid="{D5CDD505-2E9C-101B-9397-08002B2CF9AE}" pid="4" name="MediaServiceImageTags">
    <vt:lpwstr/>
  </property>
</Properties>
</file>